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308" w:rsidRPr="00FD1308" w:rsidRDefault="00FD1308" w:rsidP="009E2528">
      <w:pPr>
        <w:rPr>
          <w:rFonts w:ascii="Times New Roman" w:hAnsi="Times New Roman" w:cs="Times New Roman"/>
          <w:b/>
        </w:rPr>
      </w:pPr>
      <w:r w:rsidRPr="00FD1308">
        <w:rPr>
          <w:rFonts w:ascii="Times New Roman" w:hAnsi="Times New Roman" w:cs="Times New Roman"/>
          <w:b/>
        </w:rPr>
        <w:t>CODING SNIPPET:</w:t>
      </w:r>
    </w:p>
    <w:p w:rsidR="00FD1308" w:rsidRDefault="00FD1308" w:rsidP="009E2528"/>
    <w:p w:rsidR="00FD1308" w:rsidRDefault="00FD1308" w:rsidP="009E2528">
      <w:r>
        <w:t>--</w:t>
      </w:r>
      <w:r w:rsidRPr="00FD1308">
        <w:t xml:space="preserve"> </w:t>
      </w:r>
      <w:r>
        <w:t>1. Write a simple PL/SQL (Anonymous block) program to generate multiplication table for a given number.</w:t>
      </w:r>
    </w:p>
    <w:p w:rsidR="00FD1308" w:rsidRDefault="00FD1308" w:rsidP="009E2528"/>
    <w:p w:rsidR="009E2528" w:rsidRDefault="00FD1308" w:rsidP="009E2528">
      <w:r>
        <w:t>DECLARE</w:t>
      </w:r>
    </w:p>
    <w:p w:rsidR="009E2528" w:rsidRDefault="00FD1308" w:rsidP="009E2528">
      <w:r>
        <w:t xml:space="preserve">    I NUMBER</w:t>
      </w:r>
      <w:proofErr w:type="gramStart"/>
      <w:r>
        <w:t>:=</w:t>
      </w:r>
      <w:proofErr w:type="gramEnd"/>
      <w:r>
        <w:t>2;</w:t>
      </w:r>
    </w:p>
    <w:p w:rsidR="009E2528" w:rsidRDefault="00FD1308" w:rsidP="009E2528">
      <w:r>
        <w:t xml:space="preserve">    BEGIN</w:t>
      </w:r>
    </w:p>
    <w:p w:rsidR="009E2528" w:rsidRDefault="00FD1308" w:rsidP="009E2528">
      <w:r>
        <w:t xml:space="preserve">    DBMS_OUTPUT.PUT_</w:t>
      </w:r>
      <w:proofErr w:type="gramStart"/>
      <w:r>
        <w:t>LINE(</w:t>
      </w:r>
      <w:proofErr w:type="gramEnd"/>
      <w:r>
        <w:t>'- - - - - - - - - -');</w:t>
      </w:r>
    </w:p>
    <w:p w:rsidR="009E2528" w:rsidRDefault="00FD1308" w:rsidP="009E2528">
      <w:r>
        <w:t xml:space="preserve">    WHILE (I&lt;=4) LOOP</w:t>
      </w:r>
    </w:p>
    <w:p w:rsidR="009E2528" w:rsidRDefault="00FD1308" w:rsidP="009E2528">
      <w:r>
        <w:t xml:space="preserve">    DBMS_OUTPUT.PUT_</w:t>
      </w:r>
      <w:proofErr w:type="gramStart"/>
      <w:r>
        <w:t>LINE(</w:t>
      </w:r>
      <w:proofErr w:type="gramEnd"/>
      <w:r>
        <w:t>I||' MULTIPLICATION TABLE');</w:t>
      </w:r>
    </w:p>
    <w:p w:rsidR="009E2528" w:rsidRDefault="00FD1308" w:rsidP="009E2528">
      <w:r>
        <w:t xml:space="preserve">    DBMS_OUTPUT.PUT_</w:t>
      </w:r>
      <w:proofErr w:type="gramStart"/>
      <w:r>
        <w:t>LINE(</w:t>
      </w:r>
      <w:proofErr w:type="gramEnd"/>
      <w:r>
        <w:t>'- - - - - - - - - -');</w:t>
      </w:r>
    </w:p>
    <w:p w:rsidR="009E2528" w:rsidRDefault="00FD1308" w:rsidP="009E2528">
      <w:r>
        <w:t xml:space="preserve">    FOR J IN </w:t>
      </w:r>
      <w:proofErr w:type="gramStart"/>
      <w:r>
        <w:t>1 ..</w:t>
      </w:r>
      <w:proofErr w:type="gramEnd"/>
      <w:r>
        <w:t xml:space="preserve"> 10 LOOP</w:t>
      </w:r>
    </w:p>
    <w:p w:rsidR="009E2528" w:rsidRDefault="00FD1308" w:rsidP="009E2528">
      <w:r>
        <w:t xml:space="preserve">    DBMS_OUTPUT.PUT_</w:t>
      </w:r>
      <w:proofErr w:type="gramStart"/>
      <w:r>
        <w:t>LINE(</w:t>
      </w:r>
      <w:proofErr w:type="gramEnd"/>
      <w:r>
        <w:t>I||'*'||J||'='||(I*J));</w:t>
      </w:r>
    </w:p>
    <w:p w:rsidR="009E2528" w:rsidRDefault="00FD1308" w:rsidP="009E2528">
      <w:r>
        <w:t xml:space="preserve">    END LOOP;</w:t>
      </w:r>
    </w:p>
    <w:p w:rsidR="009E2528" w:rsidRDefault="00FD1308" w:rsidP="009E2528">
      <w:r>
        <w:t xml:space="preserve">    I</w:t>
      </w:r>
      <w:proofErr w:type="gramStart"/>
      <w:r>
        <w:t>:=</w:t>
      </w:r>
      <w:proofErr w:type="gramEnd"/>
      <w:r>
        <w:t>I+1;</w:t>
      </w:r>
    </w:p>
    <w:p w:rsidR="009E2528" w:rsidRDefault="00FD1308" w:rsidP="009E2528">
      <w:r>
        <w:t xml:space="preserve">    DBMS_OUTPUT.PUT_</w:t>
      </w:r>
      <w:proofErr w:type="gramStart"/>
      <w:r>
        <w:t>LINE(</w:t>
      </w:r>
      <w:proofErr w:type="gramEnd"/>
      <w:r>
        <w:t>'- - - - - - - - - -');</w:t>
      </w:r>
    </w:p>
    <w:p w:rsidR="009E2528" w:rsidRDefault="00FD1308" w:rsidP="009E2528">
      <w:r>
        <w:t xml:space="preserve">    END LOOP;</w:t>
      </w:r>
    </w:p>
    <w:p w:rsidR="001573AD" w:rsidRDefault="00FD1308" w:rsidP="009E2528">
      <w:r>
        <w:t xml:space="preserve">    END;</w:t>
      </w:r>
    </w:p>
    <w:p w:rsidR="009E2528" w:rsidRDefault="00FD1308" w:rsidP="009E2528">
      <w:r>
        <w:t>/</w:t>
      </w:r>
    </w:p>
    <w:p w:rsidR="00FD1308" w:rsidRDefault="00FD1308" w:rsidP="009E2528"/>
    <w:p w:rsidR="00FD1308" w:rsidRDefault="00FD1308" w:rsidP="00FD1308">
      <w:r>
        <w:t xml:space="preserve">--2. Write a PL/SQL code to print first 50 whole numbers. Also insert the list in temp table which is created with only one column of number </w:t>
      </w:r>
      <w:proofErr w:type="spellStart"/>
      <w:r>
        <w:t>datatype</w:t>
      </w:r>
      <w:proofErr w:type="spellEnd"/>
      <w:r>
        <w:t>.</w:t>
      </w:r>
    </w:p>
    <w:p w:rsidR="00FD1308" w:rsidRDefault="00FD1308" w:rsidP="00FD1308"/>
    <w:p w:rsidR="00A33DC2" w:rsidRDefault="00A33DC2" w:rsidP="00FD13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D1308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gramStart"/>
      <w:r w:rsidRPr="00FD1308">
        <w:rPr>
          <w:rFonts w:ascii="Times New Roman" w:hAnsi="Times New Roman" w:cs="Times New Roman"/>
          <w:sz w:val="24"/>
          <w:szCs w:val="24"/>
          <w:lang w:val="en-US"/>
        </w:rPr>
        <w:t>TEMP(</w:t>
      </w:r>
      <w:proofErr w:type="gramEnd"/>
      <w:r w:rsidRPr="00FD1308">
        <w:rPr>
          <w:rFonts w:ascii="Times New Roman" w:hAnsi="Times New Roman" w:cs="Times New Roman"/>
          <w:sz w:val="24"/>
          <w:szCs w:val="24"/>
          <w:lang w:val="en-US"/>
        </w:rPr>
        <w:t>WHOLENUMBER NUMBER(2));</w:t>
      </w:r>
    </w:p>
    <w:p w:rsidR="00FD1308" w:rsidRPr="00BE1749" w:rsidRDefault="00A33DC2" w:rsidP="00FD13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1749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FD1308" w:rsidRPr="00BE1749" w:rsidRDefault="00A33DC2" w:rsidP="00FD13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1749">
        <w:rPr>
          <w:rFonts w:ascii="Times New Roman" w:hAnsi="Times New Roman" w:cs="Times New Roman"/>
          <w:sz w:val="24"/>
          <w:szCs w:val="24"/>
          <w:lang w:val="en-US"/>
        </w:rPr>
        <w:t>FOR LOOPCOUNT IN 1</w:t>
      </w:r>
      <w:proofErr w:type="gramStart"/>
      <w:r w:rsidRPr="00BE1749">
        <w:rPr>
          <w:rFonts w:ascii="Times New Roman" w:hAnsi="Times New Roman" w:cs="Times New Roman"/>
          <w:sz w:val="24"/>
          <w:szCs w:val="24"/>
          <w:lang w:val="en-US"/>
        </w:rPr>
        <w:t>..50</w:t>
      </w:r>
      <w:proofErr w:type="gramEnd"/>
      <w:r w:rsidRPr="00BE1749">
        <w:rPr>
          <w:rFonts w:ascii="Times New Roman" w:hAnsi="Times New Roman" w:cs="Times New Roman"/>
          <w:sz w:val="24"/>
          <w:szCs w:val="24"/>
          <w:lang w:val="en-US"/>
        </w:rPr>
        <w:t xml:space="preserve"> LOOP</w:t>
      </w:r>
    </w:p>
    <w:p w:rsidR="00FD1308" w:rsidRPr="00BE1749" w:rsidRDefault="00A33DC2" w:rsidP="00FD13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1749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SERT INTO TEMP </w:t>
      </w:r>
      <w:proofErr w:type="gramStart"/>
      <w:r w:rsidRPr="00BE1749">
        <w:rPr>
          <w:rFonts w:ascii="Times New Roman" w:hAnsi="Times New Roman" w:cs="Times New Roman"/>
          <w:sz w:val="24"/>
          <w:szCs w:val="24"/>
          <w:lang w:val="en-US"/>
        </w:rPr>
        <w:t>VALUES(</w:t>
      </w:r>
      <w:proofErr w:type="gramEnd"/>
      <w:r w:rsidRPr="00BE1749">
        <w:rPr>
          <w:rFonts w:ascii="Times New Roman" w:hAnsi="Times New Roman" w:cs="Times New Roman"/>
          <w:sz w:val="24"/>
          <w:szCs w:val="24"/>
          <w:lang w:val="en-US"/>
        </w:rPr>
        <w:t>LOOPCOUNT);</w:t>
      </w:r>
    </w:p>
    <w:p w:rsidR="00FD1308" w:rsidRPr="00BE1749" w:rsidRDefault="00A33DC2" w:rsidP="00FD13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1749">
        <w:rPr>
          <w:rFonts w:ascii="Times New Roman" w:hAnsi="Times New Roman" w:cs="Times New Roman"/>
          <w:sz w:val="24"/>
          <w:szCs w:val="24"/>
          <w:lang w:val="en-US"/>
        </w:rPr>
        <w:t>END LOOP;</w:t>
      </w:r>
    </w:p>
    <w:p w:rsidR="00FD1308" w:rsidRPr="00BE1749" w:rsidRDefault="00A33DC2" w:rsidP="00FD13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17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FD1308" w:rsidRPr="00BE1749" w:rsidRDefault="00A33DC2" w:rsidP="00FD13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1749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FD1308" w:rsidRDefault="00A33DC2" w:rsidP="009E2528">
      <w:r>
        <w:rPr>
          <w:rFonts w:ascii="Times New Roman" w:hAnsi="Times New Roman" w:cs="Times New Roman"/>
          <w:sz w:val="24"/>
          <w:szCs w:val="24"/>
          <w:lang w:val="en-US"/>
        </w:rPr>
        <w:t>SELECT * FROM TEMP;</w:t>
      </w:r>
    </w:p>
    <w:p w:rsidR="00FD1308" w:rsidRPr="00BE1749" w:rsidRDefault="00FD1308" w:rsidP="00FD130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D1308" w:rsidRDefault="00FD1308" w:rsidP="009E2528"/>
    <w:p w:rsidR="00A33DC2" w:rsidRDefault="00A33DC2" w:rsidP="009E2528"/>
    <w:p w:rsidR="009E2528" w:rsidRDefault="00FD1308" w:rsidP="009E2528">
      <w:r>
        <w:t>--</w:t>
      </w:r>
      <w:r w:rsidRPr="00FD1308">
        <w:t xml:space="preserve"> </w:t>
      </w:r>
      <w:r>
        <w:t>4. Create a trigger for the employee table, which makes the entry in ENAME column in uppercase.</w:t>
      </w:r>
    </w:p>
    <w:p w:rsidR="009E2528" w:rsidRDefault="009E2528" w:rsidP="009E2528"/>
    <w:p w:rsidR="009E2528" w:rsidRDefault="009E2528" w:rsidP="009E2528">
      <w:r>
        <w:t>CREATE TABLE EMPLOYEES</w:t>
      </w:r>
    </w:p>
    <w:p w:rsidR="009E2528" w:rsidRDefault="009E2528" w:rsidP="009E2528">
      <w:r>
        <w:t xml:space="preserve">(EMP_ID </w:t>
      </w:r>
      <w:proofErr w:type="gramStart"/>
      <w:r>
        <w:t>NUMBER(</w:t>
      </w:r>
      <w:proofErr w:type="gramEnd"/>
      <w:r>
        <w:t>4) PRIMARY KEY,</w:t>
      </w:r>
    </w:p>
    <w:p w:rsidR="009E2528" w:rsidRDefault="009E2528" w:rsidP="009E2528">
      <w:r>
        <w:t xml:space="preserve">EMP_NAME </w:t>
      </w:r>
      <w:proofErr w:type="gramStart"/>
      <w:r>
        <w:t>VARCHAR(</w:t>
      </w:r>
      <w:proofErr w:type="gramEnd"/>
      <w:r>
        <w:t>25),</w:t>
      </w:r>
    </w:p>
    <w:p w:rsidR="009E2528" w:rsidRDefault="009E2528" w:rsidP="009E2528">
      <w:r>
        <w:t xml:space="preserve">EMAIL </w:t>
      </w:r>
      <w:proofErr w:type="gramStart"/>
      <w:r>
        <w:t>VARCHAR(</w:t>
      </w:r>
      <w:proofErr w:type="gramEnd"/>
      <w:r>
        <w:t>20),</w:t>
      </w:r>
    </w:p>
    <w:p w:rsidR="009E2528" w:rsidRDefault="009E2528" w:rsidP="009E2528">
      <w:r>
        <w:t xml:space="preserve">PHONE_NUMBER </w:t>
      </w:r>
      <w:proofErr w:type="gramStart"/>
      <w:r>
        <w:t>VARCHAR(</w:t>
      </w:r>
      <w:proofErr w:type="gramEnd"/>
      <w:r>
        <w:t>10),</w:t>
      </w:r>
    </w:p>
    <w:p w:rsidR="009E2528" w:rsidRDefault="009E2528" w:rsidP="009E2528">
      <w:r>
        <w:t xml:space="preserve">COMM </w:t>
      </w:r>
      <w:proofErr w:type="gramStart"/>
      <w:r>
        <w:t>DECIMAL(</w:t>
      </w:r>
      <w:proofErr w:type="gramEnd"/>
      <w:r>
        <w:t>8,2),</w:t>
      </w:r>
    </w:p>
    <w:p w:rsidR="009E2528" w:rsidRDefault="009E2528" w:rsidP="009E2528">
      <w:r>
        <w:t xml:space="preserve">SALARY </w:t>
      </w:r>
      <w:proofErr w:type="gramStart"/>
      <w:r>
        <w:t>DECIMAL(</w:t>
      </w:r>
      <w:proofErr w:type="gramEnd"/>
      <w:r>
        <w:t>8,2)</w:t>
      </w:r>
    </w:p>
    <w:p w:rsidR="009E2528" w:rsidRDefault="009E2528" w:rsidP="009E2528">
      <w:r>
        <w:t>);</w:t>
      </w:r>
    </w:p>
    <w:p w:rsidR="00A33DC2" w:rsidRDefault="00A33DC2" w:rsidP="009E2528"/>
    <w:p w:rsidR="009E2528" w:rsidRDefault="009E2528" w:rsidP="009E2528">
      <w:r>
        <w:t xml:space="preserve">INSERT INTO EMPLOYEES </w:t>
      </w:r>
      <w:proofErr w:type="gramStart"/>
      <w:r>
        <w:t>VALUES(</w:t>
      </w:r>
      <w:proofErr w:type="gramEnd"/>
      <w:r>
        <w:t>101,’Babu’,’</w:t>
      </w:r>
      <w:hyperlink r:id="rId6" w:history="1">
        <w:r w:rsidRPr="005A335F">
          <w:rPr>
            <w:rStyle w:val="Hyperlink"/>
          </w:rPr>
          <w:t>babu101@gmail.com</w:t>
        </w:r>
      </w:hyperlink>
      <w:r>
        <w:rPr>
          <w:rStyle w:val="Hyperlink"/>
        </w:rPr>
        <w:t>’</w:t>
      </w:r>
      <w:r>
        <w:t>,9878987898</w:t>
      </w:r>
      <w:r w:rsidR="007D60B8">
        <w:t>,1000,8000.00);</w:t>
      </w:r>
    </w:p>
    <w:p w:rsidR="009E2528" w:rsidRDefault="007D60B8" w:rsidP="009E2528">
      <w:r>
        <w:t xml:space="preserve">INSERT INTO EMPLOYEES </w:t>
      </w:r>
      <w:proofErr w:type="gramStart"/>
      <w:r>
        <w:t>VALUES</w:t>
      </w:r>
      <w:r w:rsidR="009E2528">
        <w:t>(</w:t>
      </w:r>
      <w:proofErr w:type="gramEnd"/>
      <w:r w:rsidR="009E2528">
        <w:t>102,’Somu’,’somu102@gmail.com’,9448534120 ,1</w:t>
      </w:r>
      <w:r>
        <w:t>00,NULL);</w:t>
      </w:r>
    </w:p>
    <w:p w:rsidR="009E2528" w:rsidRDefault="007D60B8" w:rsidP="009E2528">
      <w:r>
        <w:t xml:space="preserve">INSERT INTO EMPLOYEES </w:t>
      </w:r>
      <w:proofErr w:type="gramStart"/>
      <w:r>
        <w:t>VALUES</w:t>
      </w:r>
      <w:r w:rsidR="009E2528">
        <w:t>(</w:t>
      </w:r>
      <w:proofErr w:type="gramEnd"/>
      <w:r w:rsidR="009E2528">
        <w:t>103,’Ramu’,’ramu103@gmail.com’,9448886634 ,300, 1</w:t>
      </w:r>
      <w:r>
        <w:t>9000.00);</w:t>
      </w:r>
    </w:p>
    <w:p w:rsidR="009E2528" w:rsidRDefault="007D60B8" w:rsidP="009E2528">
      <w:r>
        <w:t>INSERT INTO EMPLOYEES VALUES</w:t>
      </w:r>
      <w:r w:rsidR="009E2528">
        <w:t xml:space="preserve"> (104,’Gobu’,’gobu104@gmail.com’</w:t>
      </w:r>
      <w:proofErr w:type="gramStart"/>
      <w:r w:rsidR="009E2528">
        <w:t>,9447783412</w:t>
      </w:r>
      <w:proofErr w:type="gramEnd"/>
      <w:r w:rsidR="009E2528">
        <w:t xml:space="preserve"> ,600,NULL</w:t>
      </w:r>
      <w:r>
        <w:t>);</w:t>
      </w:r>
    </w:p>
    <w:p w:rsidR="00FD1308" w:rsidRDefault="009E2528" w:rsidP="007D60B8">
      <w:r>
        <w:t xml:space="preserve"> </w:t>
      </w:r>
      <w:r w:rsidR="007D60B8">
        <w:t xml:space="preserve">INSERT INTO EMPLOYEES </w:t>
      </w:r>
      <w:proofErr w:type="gramStart"/>
      <w:r w:rsidR="007D60B8">
        <w:t>VALUES</w:t>
      </w:r>
      <w:r>
        <w:t>(</w:t>
      </w:r>
      <w:proofErr w:type="gramEnd"/>
      <w:r>
        <w:t>105,’Anbu’,’anbu105@gmail.com’,9848341200 ,2300,53000.00);</w:t>
      </w:r>
    </w:p>
    <w:p w:rsidR="00FD1308" w:rsidRDefault="00FD1308" w:rsidP="009A1FD2"/>
    <w:p w:rsidR="007D60B8" w:rsidRPr="009A1FD2" w:rsidRDefault="009A1FD2" w:rsidP="009A1FD2">
      <w:r>
        <w:t>CREATE TRIGGER EMP</w:t>
      </w:r>
      <w:r w:rsidRPr="009A1FD2">
        <w:t>_NAME</w:t>
      </w:r>
    </w:p>
    <w:p w:rsidR="007D60B8" w:rsidRPr="009A1FD2" w:rsidRDefault="009A1FD2" w:rsidP="009A1FD2">
      <w:r w:rsidRPr="009A1FD2">
        <w:t xml:space="preserve">    BEFORE UPDATE OR INSERT ON EMPLOYEE</w:t>
      </w:r>
      <w:r>
        <w:t>S</w:t>
      </w:r>
    </w:p>
    <w:p w:rsidR="007D60B8" w:rsidRPr="009A1FD2" w:rsidRDefault="009A1FD2" w:rsidP="009A1FD2">
      <w:r w:rsidRPr="009A1FD2">
        <w:t>FOR EACH ROW</w:t>
      </w:r>
    </w:p>
    <w:p w:rsidR="003D550A" w:rsidRDefault="009A1FD2" w:rsidP="009A1FD2">
      <w:r w:rsidRPr="009A1FD2">
        <w:t xml:space="preserve">    BEGIN</w:t>
      </w:r>
    </w:p>
    <w:p w:rsidR="007D60B8" w:rsidRPr="009A1FD2" w:rsidRDefault="009A1FD2" w:rsidP="009A1FD2">
      <w:proofErr w:type="gramStart"/>
      <w:r>
        <w:t>:NEW.EMP</w:t>
      </w:r>
      <w:proofErr w:type="gramEnd"/>
      <w:r>
        <w:t>_</w:t>
      </w:r>
      <w:r w:rsidRPr="009A1FD2">
        <w:t>NAME := UPPER( :NEW.</w:t>
      </w:r>
      <w:r>
        <w:t>EMP_</w:t>
      </w:r>
      <w:r w:rsidRPr="009A1FD2">
        <w:t>NAME );</w:t>
      </w:r>
    </w:p>
    <w:p w:rsidR="007D60B8" w:rsidRPr="009A1FD2" w:rsidRDefault="009A1FD2" w:rsidP="009A1FD2">
      <w:r w:rsidRPr="009A1FD2">
        <w:t>DBMS_OUTPUT.PUT_</w:t>
      </w:r>
      <w:proofErr w:type="gramStart"/>
      <w:r w:rsidRPr="009A1FD2">
        <w:t>LINE(</w:t>
      </w:r>
      <w:proofErr w:type="gramEnd"/>
      <w:r w:rsidRPr="009A1FD2">
        <w:t>'TRIGGER FIRED');</w:t>
      </w:r>
    </w:p>
    <w:p w:rsidR="007D60B8" w:rsidRPr="007D60B8" w:rsidRDefault="009A1FD2" w:rsidP="009A1FD2">
      <w:pPr>
        <w:rPr>
          <w:lang w:eastAsia="en-IN"/>
        </w:rPr>
      </w:pPr>
      <w:r>
        <w:t xml:space="preserve">  </w:t>
      </w:r>
      <w:r w:rsidRPr="009A1FD2">
        <w:t xml:space="preserve">  END;</w:t>
      </w:r>
    </w:p>
    <w:p w:rsidR="007D60B8" w:rsidRDefault="009A1FD2" w:rsidP="009A1FD2">
      <w:r>
        <w:rPr>
          <w:lang w:eastAsia="en-IN"/>
        </w:rPr>
        <w:t xml:space="preserve"> </w:t>
      </w:r>
      <w:r w:rsidRPr="009A1FD2">
        <w:t>/</w:t>
      </w:r>
    </w:p>
    <w:p w:rsidR="00FD1308" w:rsidRDefault="00FD1308" w:rsidP="009A1FD2"/>
    <w:p w:rsidR="00A33DC2" w:rsidRDefault="00A33DC2" w:rsidP="009A1FD2"/>
    <w:p w:rsidR="00A33DC2" w:rsidRDefault="00A33DC2" w:rsidP="009A1FD2"/>
    <w:p w:rsidR="00A33DC2" w:rsidRDefault="00A33DC2" w:rsidP="009A1FD2"/>
    <w:p w:rsidR="00735AF4" w:rsidRDefault="00735AF4" w:rsidP="009A1FD2"/>
    <w:p w:rsidR="008131A3" w:rsidRDefault="008131A3" w:rsidP="009A1FD2"/>
    <w:p w:rsidR="00735AF4" w:rsidRDefault="00735AF4" w:rsidP="009A1FD2">
      <w:r>
        <w:t>--5.</w:t>
      </w:r>
      <w:r>
        <w:t xml:space="preserve"> Write a PL/SQL block to fire any two built in exceptions in ORACLE by assuming your own data in a tabl</w:t>
      </w:r>
      <w:r>
        <w:t>e.</w:t>
      </w:r>
    </w:p>
    <w:p w:rsidR="00735AF4" w:rsidRDefault="00735AF4" w:rsidP="00735AF4"/>
    <w:p w:rsidR="00735AF4" w:rsidRDefault="00735AF4" w:rsidP="00A41744">
      <w:pPr>
        <w:pStyle w:val="ListParagraph"/>
        <w:numPr>
          <w:ilvl w:val="0"/>
          <w:numId w:val="1"/>
        </w:numPr>
      </w:pPr>
      <w:r>
        <w:t>CREATE TABLE  DEPA</w:t>
      </w:r>
      <w:r w:rsidR="00A41744">
        <w:t>RT2</w:t>
      </w:r>
    </w:p>
    <w:p w:rsidR="00735AF4" w:rsidRDefault="00735AF4" w:rsidP="00735AF4">
      <w:r>
        <w:t xml:space="preserve">(DEPART_ID </w:t>
      </w:r>
      <w:proofErr w:type="gramStart"/>
      <w:r>
        <w:t>NUMBER(</w:t>
      </w:r>
      <w:proofErr w:type="gramEnd"/>
      <w:r>
        <w:t>4) NOT NULL PRIMARY KEY,</w:t>
      </w:r>
      <w:r>
        <w:tab/>
        <w:t xml:space="preserve">   </w:t>
      </w:r>
    </w:p>
    <w:p w:rsidR="00735AF4" w:rsidRDefault="00735AF4" w:rsidP="00735AF4">
      <w:r>
        <w:t xml:space="preserve">DEPART_NAME </w:t>
      </w:r>
      <w:proofErr w:type="gramStart"/>
      <w:r>
        <w:t>VARCHAR(</w:t>
      </w:r>
      <w:proofErr w:type="gramEnd"/>
      <w:r>
        <w:t xml:space="preserve">30)NOT NULL , </w:t>
      </w:r>
    </w:p>
    <w:p w:rsidR="00735AF4" w:rsidRDefault="00735AF4" w:rsidP="00735AF4">
      <w:r>
        <w:t>MANAGER_ID NUMBER (6) UNIQUE</w:t>
      </w:r>
    </w:p>
    <w:p w:rsidR="00735AF4" w:rsidRDefault="00735AF4" w:rsidP="00735AF4">
      <w:r>
        <w:t>);</w:t>
      </w:r>
    </w:p>
    <w:p w:rsidR="00735AF4" w:rsidRDefault="00735AF4" w:rsidP="00735AF4"/>
    <w:p w:rsidR="00735AF4" w:rsidRDefault="00735AF4" w:rsidP="00735AF4">
      <w:r>
        <w:t xml:space="preserve">INSERT INTO DEPART2 </w:t>
      </w:r>
      <w:proofErr w:type="gramStart"/>
      <w:r>
        <w:t>VALUES(</w:t>
      </w:r>
      <w:proofErr w:type="gramEnd"/>
      <w:r>
        <w:t>10,'Purchase ',123);</w:t>
      </w:r>
    </w:p>
    <w:p w:rsidR="00735AF4" w:rsidRDefault="00735AF4" w:rsidP="00735AF4">
      <w:r>
        <w:t xml:space="preserve">INSERT INTO DEPART2 </w:t>
      </w:r>
      <w:proofErr w:type="gramStart"/>
      <w:r>
        <w:t>VALUES(</w:t>
      </w:r>
      <w:proofErr w:type="gramEnd"/>
      <w:r>
        <w:t>20,'Inventory  ',345);</w:t>
      </w:r>
    </w:p>
    <w:p w:rsidR="00735AF4" w:rsidRDefault="00735AF4" w:rsidP="00735AF4">
      <w:r>
        <w:t xml:space="preserve">INSERT INTO DEPART2 </w:t>
      </w:r>
      <w:proofErr w:type="gramStart"/>
      <w:r>
        <w:t>VALUES(</w:t>
      </w:r>
      <w:proofErr w:type="gramEnd"/>
      <w:r>
        <w:t>30,'Sales',567);</w:t>
      </w:r>
    </w:p>
    <w:p w:rsidR="00735AF4" w:rsidRDefault="00735AF4" w:rsidP="00735AF4">
      <w:r>
        <w:t xml:space="preserve">INSERT INTO DEPART2 </w:t>
      </w:r>
      <w:proofErr w:type="gramStart"/>
      <w:r>
        <w:t>VALUES(</w:t>
      </w:r>
      <w:proofErr w:type="gramEnd"/>
      <w:r>
        <w:t>40,'Materials ',789);</w:t>
      </w:r>
    </w:p>
    <w:p w:rsidR="00735AF4" w:rsidRDefault="00735AF4" w:rsidP="00735AF4">
      <w:r>
        <w:t xml:space="preserve">INSERT INTO DEPART2 </w:t>
      </w:r>
      <w:proofErr w:type="gramStart"/>
      <w:r>
        <w:t>VALUES(</w:t>
      </w:r>
      <w:proofErr w:type="gramEnd"/>
      <w:r>
        <w:t>50,'Production ',911);</w:t>
      </w:r>
    </w:p>
    <w:p w:rsidR="00735AF4" w:rsidRDefault="00735AF4" w:rsidP="009A1FD2"/>
    <w:p w:rsidR="00170F39" w:rsidRDefault="00170F39" w:rsidP="00170F39">
      <w:r>
        <w:t xml:space="preserve">DECLARE </w:t>
      </w:r>
    </w:p>
    <w:p w:rsidR="00170F39" w:rsidRDefault="00170F39" w:rsidP="00170F39">
      <w:r>
        <w:t xml:space="preserve">   </w:t>
      </w:r>
      <w:proofErr w:type="spellStart"/>
      <w:r>
        <w:t>d_id</w:t>
      </w:r>
      <w:proofErr w:type="spellEnd"/>
      <w:r>
        <w:t xml:space="preserve"> depart</w:t>
      </w:r>
      <w:r>
        <w:t>2</w:t>
      </w:r>
      <w:r>
        <w:t>.depart_id%</w:t>
      </w:r>
      <w:proofErr w:type="gramStart"/>
      <w:r>
        <w:t>type :=</w:t>
      </w:r>
      <w:proofErr w:type="gramEnd"/>
      <w:r>
        <w:t xml:space="preserve"> 5; </w:t>
      </w:r>
    </w:p>
    <w:p w:rsidR="00170F39" w:rsidRDefault="00170F39" w:rsidP="00170F39">
      <w:r>
        <w:t xml:space="preserve">   </w:t>
      </w:r>
      <w:proofErr w:type="spellStart"/>
      <w:r>
        <w:t>d_name</w:t>
      </w:r>
      <w:proofErr w:type="spellEnd"/>
      <w:r>
        <w:t xml:space="preserve"> depart</w:t>
      </w:r>
      <w:r>
        <w:t>2</w:t>
      </w:r>
      <w:r>
        <w:t xml:space="preserve">.depart_name%type; </w:t>
      </w:r>
    </w:p>
    <w:p w:rsidR="00170F39" w:rsidRDefault="00170F39" w:rsidP="00170F39">
      <w:r>
        <w:t xml:space="preserve">  </w:t>
      </w:r>
      <w:proofErr w:type="spellStart"/>
      <w:r>
        <w:t>d_mid</w:t>
      </w:r>
      <w:proofErr w:type="spellEnd"/>
      <w:r>
        <w:t xml:space="preserve"> depart</w:t>
      </w:r>
      <w:r>
        <w:t>2</w:t>
      </w:r>
      <w:r>
        <w:t xml:space="preserve">.manager_id%type; </w:t>
      </w:r>
    </w:p>
    <w:p w:rsidR="00170F39" w:rsidRDefault="00170F39" w:rsidP="00170F39"/>
    <w:p w:rsidR="00170F39" w:rsidRDefault="00170F39" w:rsidP="00170F39">
      <w:r>
        <w:t xml:space="preserve">BEGIN </w:t>
      </w:r>
    </w:p>
    <w:p w:rsidR="00170F39" w:rsidRDefault="00170F39" w:rsidP="00170F39">
      <w:r>
        <w:t xml:space="preserve">   SELECT </w:t>
      </w:r>
      <w:proofErr w:type="spellStart"/>
      <w:r>
        <w:t>depart_id</w:t>
      </w:r>
      <w:proofErr w:type="gramStart"/>
      <w:r>
        <w:t>,depart</w:t>
      </w:r>
      <w:proofErr w:type="gramEnd"/>
      <w:r>
        <w:t>_name,manager_id</w:t>
      </w:r>
      <w:proofErr w:type="spellEnd"/>
      <w:r>
        <w:t xml:space="preserve"> into </w:t>
      </w:r>
      <w:proofErr w:type="spellStart"/>
      <w:r>
        <w:t>d_id,d_name,d_mid</w:t>
      </w:r>
      <w:proofErr w:type="spellEnd"/>
      <w:r>
        <w:t xml:space="preserve"> from depart</w:t>
      </w:r>
      <w:r>
        <w:t>2</w:t>
      </w:r>
    </w:p>
    <w:p w:rsidR="00170F39" w:rsidRDefault="00170F39" w:rsidP="00170F39">
      <w:r>
        <w:t xml:space="preserve">   WHERE </w:t>
      </w:r>
      <w:proofErr w:type="spellStart"/>
      <w:r>
        <w:t>depart_id</w:t>
      </w:r>
      <w:proofErr w:type="spellEnd"/>
      <w:r>
        <w:t>=</w:t>
      </w:r>
      <w:proofErr w:type="spellStart"/>
      <w:r>
        <w:t>d_id</w:t>
      </w:r>
      <w:proofErr w:type="spellEnd"/>
      <w:r>
        <w:t xml:space="preserve">; </w:t>
      </w:r>
    </w:p>
    <w:p w:rsidR="00170F39" w:rsidRDefault="00170F39" w:rsidP="00170F39">
      <w:r>
        <w:t xml:space="preserve">   DBMS_OUTPUT.PUT_LINE ('</w:t>
      </w:r>
      <w:proofErr w:type="spellStart"/>
      <w:r>
        <w:t>Dept</w:t>
      </w:r>
      <w:proofErr w:type="spellEnd"/>
      <w:r>
        <w:t xml:space="preserve"> Id: '|| </w:t>
      </w:r>
      <w:proofErr w:type="spellStart"/>
      <w:r>
        <w:t>d_id</w:t>
      </w:r>
      <w:proofErr w:type="spellEnd"/>
      <w:r>
        <w:t>);</w:t>
      </w:r>
    </w:p>
    <w:p w:rsidR="00170F39" w:rsidRDefault="00170F39" w:rsidP="00170F39">
      <w:r>
        <w:t xml:space="preserve">   DBMS_OUTPUT.PUT_LINE ('</w:t>
      </w:r>
      <w:proofErr w:type="spellStart"/>
      <w:r>
        <w:t>Dept</w:t>
      </w:r>
      <w:proofErr w:type="spellEnd"/>
      <w:r>
        <w:t xml:space="preserve"> Name: '|| </w:t>
      </w:r>
      <w:proofErr w:type="spellStart"/>
      <w:r>
        <w:t>d_name</w:t>
      </w:r>
      <w:proofErr w:type="spellEnd"/>
      <w:r>
        <w:t xml:space="preserve">); </w:t>
      </w:r>
    </w:p>
    <w:p w:rsidR="00170F39" w:rsidRDefault="00170F39" w:rsidP="00170F39">
      <w:r>
        <w:t xml:space="preserve">   DBMS_OUTPUT.PUT_LINE ('Manager Id: ' || </w:t>
      </w:r>
      <w:proofErr w:type="spellStart"/>
      <w:r>
        <w:t>d_mid</w:t>
      </w:r>
      <w:proofErr w:type="spellEnd"/>
      <w:r>
        <w:t xml:space="preserve">); </w:t>
      </w:r>
    </w:p>
    <w:p w:rsidR="00170F39" w:rsidRDefault="00170F39" w:rsidP="00170F39"/>
    <w:p w:rsidR="00170F39" w:rsidRDefault="00170F39" w:rsidP="00170F39"/>
    <w:p w:rsidR="00170F39" w:rsidRDefault="00170F39" w:rsidP="00170F39"/>
    <w:p w:rsidR="00170F39" w:rsidRDefault="00170F39" w:rsidP="00170F39"/>
    <w:p w:rsidR="00170F39" w:rsidRDefault="00170F39" w:rsidP="00170F39"/>
    <w:p w:rsidR="00170F39" w:rsidRDefault="00170F39" w:rsidP="00170F39">
      <w:r>
        <w:t xml:space="preserve">EXCEPTION </w:t>
      </w:r>
    </w:p>
    <w:p w:rsidR="00170F39" w:rsidRDefault="00170F39" w:rsidP="00170F39">
      <w:r>
        <w:t xml:space="preserve">   WHEN </w:t>
      </w:r>
      <w:proofErr w:type="spellStart"/>
      <w:r>
        <w:t>no_data_found</w:t>
      </w:r>
      <w:proofErr w:type="spellEnd"/>
      <w:r>
        <w:t xml:space="preserve"> THEN </w:t>
      </w:r>
    </w:p>
    <w:p w:rsidR="00170F39" w:rsidRDefault="00170F39" w:rsidP="00170F39">
      <w:r>
        <w:t xml:space="preserve">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No such Record with </w:t>
      </w:r>
      <w:proofErr w:type="spellStart"/>
      <w:r>
        <w:t>Dept_Id</w:t>
      </w:r>
      <w:proofErr w:type="spellEnd"/>
      <w:r>
        <w:t xml:space="preserve"> =5!'); </w:t>
      </w:r>
    </w:p>
    <w:p w:rsidR="00170F39" w:rsidRDefault="00170F39" w:rsidP="00170F39">
      <w:r>
        <w:t xml:space="preserve">   WHEN others THEN </w:t>
      </w:r>
    </w:p>
    <w:p w:rsidR="00170F39" w:rsidRDefault="00170F39" w:rsidP="00170F39">
      <w:r>
        <w:t xml:space="preserve">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Error!'); </w:t>
      </w:r>
    </w:p>
    <w:p w:rsidR="00170F39" w:rsidRDefault="00170F39" w:rsidP="00170F39">
      <w:r>
        <w:t xml:space="preserve">END; </w:t>
      </w:r>
    </w:p>
    <w:p w:rsidR="00735AF4" w:rsidRDefault="00170F39" w:rsidP="00170F39">
      <w:r>
        <w:t>/</w:t>
      </w:r>
    </w:p>
    <w:p w:rsidR="00A41744" w:rsidRDefault="00A41744" w:rsidP="00A41744"/>
    <w:p w:rsidR="00A41744" w:rsidRDefault="00A41744" w:rsidP="00A41744">
      <w:r>
        <w:t>(2).</w:t>
      </w:r>
    </w:p>
    <w:p w:rsidR="00735AF4" w:rsidRDefault="00735AF4" w:rsidP="00A41744">
      <w:r>
        <w:t>DECLARE</w:t>
      </w:r>
    </w:p>
    <w:p w:rsidR="00735AF4" w:rsidRDefault="00735AF4" w:rsidP="00735AF4">
      <w:r>
        <w:t xml:space="preserve">   </w:t>
      </w:r>
      <w:proofErr w:type="gramStart"/>
      <w:r>
        <w:t>a</w:t>
      </w:r>
      <w:proofErr w:type="gramEnd"/>
      <w:r>
        <w:t xml:space="preserve"> </w:t>
      </w:r>
      <w:proofErr w:type="spellStart"/>
      <w:r>
        <w:t>int</w:t>
      </w:r>
      <w:proofErr w:type="spellEnd"/>
      <w:r>
        <w:t>:=20;</w:t>
      </w:r>
    </w:p>
    <w:p w:rsidR="00735AF4" w:rsidRDefault="00735AF4" w:rsidP="00735AF4">
      <w:r>
        <w:t xml:space="preserve">   </w:t>
      </w:r>
      <w:proofErr w:type="gramStart"/>
      <w:r>
        <w:t>b</w:t>
      </w:r>
      <w:proofErr w:type="gramEnd"/>
      <w:r>
        <w:t xml:space="preserve"> </w:t>
      </w:r>
      <w:proofErr w:type="spellStart"/>
      <w:r>
        <w:t>int</w:t>
      </w:r>
      <w:proofErr w:type="spellEnd"/>
      <w:r>
        <w:t>:=0;</w:t>
      </w:r>
    </w:p>
    <w:p w:rsidR="00735AF4" w:rsidRDefault="00735AF4" w:rsidP="00735AF4">
      <w:r>
        <w:t xml:space="preserve">   </w:t>
      </w:r>
      <w:proofErr w:type="gramStart"/>
      <w:r>
        <w:t>answer</w:t>
      </w:r>
      <w:proofErr w:type="gramEnd"/>
      <w:r>
        <w:t xml:space="preserve"> </w:t>
      </w:r>
      <w:proofErr w:type="spellStart"/>
      <w:r>
        <w:t>int</w:t>
      </w:r>
      <w:proofErr w:type="spellEnd"/>
      <w:r>
        <w:t>;</w:t>
      </w:r>
    </w:p>
    <w:p w:rsidR="00735AF4" w:rsidRDefault="00735AF4" w:rsidP="00735AF4"/>
    <w:p w:rsidR="00735AF4" w:rsidRDefault="00735AF4" w:rsidP="00735AF4">
      <w:r>
        <w:t>BEGIN</w:t>
      </w:r>
    </w:p>
    <w:p w:rsidR="00735AF4" w:rsidRDefault="00735AF4" w:rsidP="00735AF4">
      <w:r>
        <w:t xml:space="preserve">   </w:t>
      </w:r>
      <w:proofErr w:type="gramStart"/>
      <w:r>
        <w:t>answer</w:t>
      </w:r>
      <w:proofErr w:type="gramEnd"/>
      <w:r>
        <w:t>:=a/b;</w:t>
      </w:r>
    </w:p>
    <w:p w:rsidR="00735AF4" w:rsidRDefault="00735AF4" w:rsidP="00735AF4">
      <w:r>
        <w:t xml:space="preserve">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Result after division:'||answer);</w:t>
      </w:r>
    </w:p>
    <w:p w:rsidR="00A41744" w:rsidRDefault="00735AF4" w:rsidP="00735AF4">
      <w:r>
        <w:t xml:space="preserve">  </w:t>
      </w:r>
    </w:p>
    <w:p w:rsidR="00735AF4" w:rsidRDefault="00735AF4" w:rsidP="00735AF4">
      <w:proofErr w:type="gramStart"/>
      <w:r>
        <w:t>exception</w:t>
      </w:r>
      <w:proofErr w:type="gramEnd"/>
    </w:p>
    <w:p w:rsidR="00735AF4" w:rsidRDefault="00735AF4" w:rsidP="00735AF4">
      <w:r>
        <w:t xml:space="preserve">   WHEN </w:t>
      </w:r>
      <w:proofErr w:type="spellStart"/>
      <w:r>
        <w:t>zero_divide</w:t>
      </w:r>
      <w:proofErr w:type="spellEnd"/>
      <w:r>
        <w:t xml:space="preserve"> THEN</w:t>
      </w:r>
    </w:p>
    <w:p w:rsidR="00735AF4" w:rsidRDefault="00735AF4" w:rsidP="00735AF4">
      <w:r>
        <w:t xml:space="preserve">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Dividing by zero, Please check the values again!!');</w:t>
      </w:r>
    </w:p>
    <w:p w:rsidR="00735AF4" w:rsidRDefault="00735AF4" w:rsidP="00735AF4">
      <w:r>
        <w:t xml:space="preserve">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Value of a:'||a);</w:t>
      </w:r>
    </w:p>
    <w:p w:rsidR="00735AF4" w:rsidRDefault="00735AF4" w:rsidP="00735AF4">
      <w:r>
        <w:t xml:space="preserve">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Value of b:'||b);</w:t>
      </w:r>
    </w:p>
    <w:p w:rsidR="00735AF4" w:rsidRDefault="00735AF4" w:rsidP="00735AF4">
      <w:r>
        <w:t>END;</w:t>
      </w:r>
    </w:p>
    <w:p w:rsidR="00735AF4" w:rsidRDefault="00735AF4" w:rsidP="00735AF4">
      <w:r>
        <w:t>/</w:t>
      </w:r>
    </w:p>
    <w:p w:rsidR="00A33DC2" w:rsidRDefault="00A33DC2" w:rsidP="009A1FD2"/>
    <w:p w:rsidR="00A41744" w:rsidRDefault="00A41744" w:rsidP="009A1FD2"/>
    <w:p w:rsidR="00170F39" w:rsidRDefault="00170F39" w:rsidP="009A1FD2"/>
    <w:p w:rsidR="00170F39" w:rsidRDefault="00170F39" w:rsidP="009A1FD2"/>
    <w:p w:rsidR="00170F39" w:rsidRDefault="00170F39" w:rsidP="009A1FD2"/>
    <w:p w:rsidR="00FD1308" w:rsidRPr="009A1FD2" w:rsidRDefault="00FD1308" w:rsidP="009A1FD2">
      <w:r>
        <w:t>--</w:t>
      </w:r>
      <w:r w:rsidRPr="00FD1308">
        <w:t xml:space="preserve"> </w:t>
      </w:r>
      <w:r>
        <w:t>6. Write a function in PL/SQL to check whether the given string is a palindrome or not. (Use any appropriate built-in functions available)</w:t>
      </w:r>
    </w:p>
    <w:p w:rsidR="001F1CBD" w:rsidRDefault="001F1CBD" w:rsidP="009E2528"/>
    <w:p w:rsidR="00FD1308" w:rsidRPr="00BE1749" w:rsidRDefault="00FD1308" w:rsidP="00FD1308">
      <w:pPr>
        <w:rPr>
          <w:rFonts w:ascii="Times New Roman" w:hAnsi="Times New Roman" w:cs="Times New Roman"/>
          <w:noProof/>
          <w:sz w:val="24"/>
          <w:szCs w:val="24"/>
        </w:rPr>
      </w:pPr>
      <w:r w:rsidRPr="00BE1749">
        <w:rPr>
          <w:rFonts w:ascii="Times New Roman" w:hAnsi="Times New Roman" w:cs="Times New Roman"/>
          <w:noProof/>
          <w:sz w:val="24"/>
          <w:szCs w:val="24"/>
        </w:rPr>
        <w:t>DECLARE</w:t>
      </w:r>
    </w:p>
    <w:p w:rsidR="00FD1308" w:rsidRPr="00BE1749" w:rsidRDefault="00FD1308" w:rsidP="00FD130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S VARCHAR2(10) := 'REFER</w:t>
      </w:r>
      <w:r w:rsidRPr="00BE1749">
        <w:rPr>
          <w:rFonts w:ascii="Times New Roman" w:hAnsi="Times New Roman" w:cs="Times New Roman"/>
          <w:noProof/>
          <w:sz w:val="24"/>
          <w:szCs w:val="24"/>
        </w:rPr>
        <w:t xml:space="preserve">'; </w:t>
      </w:r>
    </w:p>
    <w:p w:rsidR="00FD1308" w:rsidRPr="00BE1749" w:rsidRDefault="00FD1308" w:rsidP="00FD1308">
      <w:pPr>
        <w:rPr>
          <w:rFonts w:ascii="Times New Roman" w:hAnsi="Times New Roman" w:cs="Times New Roman"/>
          <w:noProof/>
          <w:sz w:val="24"/>
          <w:szCs w:val="24"/>
        </w:rPr>
      </w:pPr>
      <w:r w:rsidRPr="00BE1749">
        <w:rPr>
          <w:rFonts w:ascii="Times New Roman" w:hAnsi="Times New Roman" w:cs="Times New Roman"/>
          <w:noProof/>
          <w:sz w:val="24"/>
          <w:szCs w:val="24"/>
        </w:rPr>
        <w:t xml:space="preserve">    L VARCHAR2(20); </w:t>
      </w:r>
    </w:p>
    <w:p w:rsidR="00FD1308" w:rsidRPr="00BE1749" w:rsidRDefault="00FD1308" w:rsidP="00FD1308">
      <w:pPr>
        <w:rPr>
          <w:rFonts w:ascii="Times New Roman" w:hAnsi="Times New Roman" w:cs="Times New Roman"/>
          <w:noProof/>
          <w:sz w:val="24"/>
          <w:szCs w:val="24"/>
        </w:rPr>
      </w:pPr>
      <w:r w:rsidRPr="00BE1749">
        <w:rPr>
          <w:rFonts w:ascii="Times New Roman" w:hAnsi="Times New Roman" w:cs="Times New Roman"/>
          <w:noProof/>
          <w:sz w:val="24"/>
          <w:szCs w:val="24"/>
        </w:rPr>
        <w:t xml:space="preserve">    T VARCHAR2(10); </w:t>
      </w:r>
    </w:p>
    <w:p w:rsidR="00FD1308" w:rsidRPr="00BE1749" w:rsidRDefault="00FD1308" w:rsidP="00FD1308">
      <w:pPr>
        <w:rPr>
          <w:rFonts w:ascii="Times New Roman" w:hAnsi="Times New Roman" w:cs="Times New Roman"/>
          <w:noProof/>
          <w:sz w:val="24"/>
          <w:szCs w:val="24"/>
        </w:rPr>
      </w:pPr>
      <w:r w:rsidRPr="00BE1749">
        <w:rPr>
          <w:rFonts w:ascii="Times New Roman" w:hAnsi="Times New Roman" w:cs="Times New Roman"/>
          <w:noProof/>
          <w:sz w:val="24"/>
          <w:szCs w:val="24"/>
        </w:rPr>
        <w:t xml:space="preserve">BEGIN </w:t>
      </w:r>
    </w:p>
    <w:p w:rsidR="00FD1308" w:rsidRPr="00BE1749" w:rsidRDefault="00FD1308" w:rsidP="00FD1308">
      <w:pPr>
        <w:rPr>
          <w:rFonts w:ascii="Times New Roman" w:hAnsi="Times New Roman" w:cs="Times New Roman"/>
          <w:noProof/>
          <w:sz w:val="24"/>
          <w:szCs w:val="24"/>
        </w:rPr>
      </w:pPr>
      <w:r w:rsidRPr="00BE1749">
        <w:rPr>
          <w:rFonts w:ascii="Times New Roman" w:hAnsi="Times New Roman" w:cs="Times New Roman"/>
          <w:noProof/>
          <w:sz w:val="24"/>
          <w:szCs w:val="24"/>
        </w:rPr>
        <w:t xml:space="preserve">    FOR I IN REVERSE 1..LENGTH(S) LOOP </w:t>
      </w:r>
    </w:p>
    <w:p w:rsidR="00FD1308" w:rsidRPr="00BE1749" w:rsidRDefault="00FD1308" w:rsidP="00FD1308">
      <w:pPr>
        <w:rPr>
          <w:rFonts w:ascii="Times New Roman" w:hAnsi="Times New Roman" w:cs="Times New Roman"/>
          <w:noProof/>
          <w:sz w:val="24"/>
          <w:szCs w:val="24"/>
        </w:rPr>
      </w:pPr>
      <w:r w:rsidRPr="00BE1749">
        <w:rPr>
          <w:rFonts w:ascii="Times New Roman" w:hAnsi="Times New Roman" w:cs="Times New Roman"/>
          <w:noProof/>
          <w:sz w:val="24"/>
          <w:szCs w:val="24"/>
        </w:rPr>
        <w:t xml:space="preserve">        L := SUBSTR(S, I, 1); </w:t>
      </w:r>
    </w:p>
    <w:p w:rsidR="00FD1308" w:rsidRPr="00BE1749" w:rsidRDefault="00FD1308" w:rsidP="00FD1308">
      <w:pPr>
        <w:rPr>
          <w:rFonts w:ascii="Times New Roman" w:hAnsi="Times New Roman" w:cs="Times New Roman"/>
          <w:noProof/>
          <w:sz w:val="24"/>
          <w:szCs w:val="24"/>
        </w:rPr>
      </w:pPr>
      <w:r w:rsidRPr="00BE1749">
        <w:rPr>
          <w:rFonts w:ascii="Times New Roman" w:hAnsi="Times New Roman" w:cs="Times New Roman"/>
          <w:noProof/>
          <w:sz w:val="24"/>
          <w:szCs w:val="24"/>
        </w:rPr>
        <w:t xml:space="preserve">    T := T </w:t>
      </w:r>
    </w:p>
    <w:p w:rsidR="00FD1308" w:rsidRPr="00BE1749" w:rsidRDefault="00FD1308" w:rsidP="00FD1308">
      <w:pPr>
        <w:rPr>
          <w:rFonts w:ascii="Times New Roman" w:hAnsi="Times New Roman" w:cs="Times New Roman"/>
          <w:noProof/>
          <w:sz w:val="24"/>
          <w:szCs w:val="24"/>
        </w:rPr>
      </w:pPr>
      <w:r w:rsidRPr="00BE1749">
        <w:rPr>
          <w:rFonts w:ascii="Times New Roman" w:hAnsi="Times New Roman" w:cs="Times New Roman"/>
          <w:noProof/>
          <w:sz w:val="24"/>
          <w:szCs w:val="24"/>
        </w:rPr>
        <w:t xml:space="preserve">             ||'' </w:t>
      </w:r>
    </w:p>
    <w:p w:rsidR="00FD1308" w:rsidRPr="00BE1749" w:rsidRDefault="00FD1308" w:rsidP="00FD1308">
      <w:pPr>
        <w:rPr>
          <w:rFonts w:ascii="Times New Roman" w:hAnsi="Times New Roman" w:cs="Times New Roman"/>
          <w:noProof/>
          <w:sz w:val="24"/>
          <w:szCs w:val="24"/>
        </w:rPr>
      </w:pPr>
      <w:r w:rsidRPr="00BE1749">
        <w:rPr>
          <w:rFonts w:ascii="Times New Roman" w:hAnsi="Times New Roman" w:cs="Times New Roman"/>
          <w:noProof/>
          <w:sz w:val="24"/>
          <w:szCs w:val="24"/>
        </w:rPr>
        <w:t xml:space="preserve">             ||L; </w:t>
      </w:r>
    </w:p>
    <w:p w:rsidR="00FD1308" w:rsidRPr="00BE1749" w:rsidRDefault="00FD1308" w:rsidP="00FD1308">
      <w:pPr>
        <w:rPr>
          <w:rFonts w:ascii="Times New Roman" w:hAnsi="Times New Roman" w:cs="Times New Roman"/>
          <w:noProof/>
          <w:sz w:val="24"/>
          <w:szCs w:val="24"/>
        </w:rPr>
      </w:pPr>
      <w:r w:rsidRPr="00BE1749">
        <w:rPr>
          <w:rFonts w:ascii="Times New Roman" w:hAnsi="Times New Roman" w:cs="Times New Roman"/>
          <w:noProof/>
          <w:sz w:val="24"/>
          <w:szCs w:val="24"/>
        </w:rPr>
        <w:t xml:space="preserve">    END LOOP; </w:t>
      </w:r>
    </w:p>
    <w:p w:rsidR="00FD1308" w:rsidRPr="00BE1749" w:rsidRDefault="00FD1308" w:rsidP="00FD1308">
      <w:pPr>
        <w:rPr>
          <w:rFonts w:ascii="Times New Roman" w:hAnsi="Times New Roman" w:cs="Times New Roman"/>
          <w:noProof/>
          <w:sz w:val="24"/>
          <w:szCs w:val="24"/>
        </w:rPr>
      </w:pPr>
      <w:r w:rsidRPr="00BE1749">
        <w:rPr>
          <w:rFonts w:ascii="Times New Roman" w:hAnsi="Times New Roman" w:cs="Times New Roman"/>
          <w:noProof/>
          <w:sz w:val="24"/>
          <w:szCs w:val="24"/>
        </w:rPr>
        <w:t xml:space="preserve">    IF T = S THEN </w:t>
      </w:r>
    </w:p>
    <w:p w:rsidR="00FD1308" w:rsidRPr="00BE1749" w:rsidRDefault="00FD1308" w:rsidP="00FD1308">
      <w:pPr>
        <w:rPr>
          <w:rFonts w:ascii="Times New Roman" w:hAnsi="Times New Roman" w:cs="Times New Roman"/>
          <w:noProof/>
          <w:sz w:val="24"/>
          <w:szCs w:val="24"/>
        </w:rPr>
      </w:pPr>
      <w:r w:rsidRPr="00BE1749">
        <w:rPr>
          <w:rFonts w:ascii="Times New Roman" w:hAnsi="Times New Roman" w:cs="Times New Roman"/>
          <w:noProof/>
          <w:sz w:val="24"/>
          <w:szCs w:val="24"/>
        </w:rPr>
        <w:t xml:space="preserve">      DBMS_OUTPUT.PUT_LINE(T </w:t>
      </w:r>
    </w:p>
    <w:p w:rsidR="00FD1308" w:rsidRPr="00BE1749" w:rsidRDefault="00FD1308" w:rsidP="00FD1308">
      <w:pPr>
        <w:rPr>
          <w:rFonts w:ascii="Times New Roman" w:hAnsi="Times New Roman" w:cs="Times New Roman"/>
          <w:noProof/>
          <w:sz w:val="24"/>
          <w:szCs w:val="24"/>
        </w:rPr>
      </w:pPr>
      <w:r w:rsidRPr="00BE1749">
        <w:rPr>
          <w:rFonts w:ascii="Times New Roman" w:hAnsi="Times New Roman" w:cs="Times New Roman"/>
          <w:noProof/>
          <w:sz w:val="24"/>
          <w:szCs w:val="24"/>
        </w:rPr>
        <w:t xml:space="preserve">                           ||'' </w:t>
      </w:r>
    </w:p>
    <w:p w:rsidR="00FD1308" w:rsidRPr="00BE1749" w:rsidRDefault="00FD1308" w:rsidP="00FD1308">
      <w:pPr>
        <w:rPr>
          <w:rFonts w:ascii="Times New Roman" w:hAnsi="Times New Roman" w:cs="Times New Roman"/>
          <w:noProof/>
          <w:sz w:val="24"/>
          <w:szCs w:val="24"/>
        </w:rPr>
      </w:pPr>
      <w:r w:rsidRPr="00BE1749">
        <w:rPr>
          <w:rFonts w:ascii="Times New Roman" w:hAnsi="Times New Roman" w:cs="Times New Roman"/>
          <w:noProof/>
          <w:sz w:val="24"/>
          <w:szCs w:val="24"/>
        </w:rPr>
        <w:t xml:space="preserve">                           ||' IS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Pr="00BE1749">
        <w:rPr>
          <w:rFonts w:ascii="Times New Roman" w:hAnsi="Times New Roman" w:cs="Times New Roman"/>
          <w:noProof/>
          <w:sz w:val="24"/>
          <w:szCs w:val="24"/>
        </w:rPr>
        <w:t>PALINDROM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TRING.</w:t>
      </w:r>
      <w:r w:rsidRPr="00BE1749">
        <w:rPr>
          <w:rFonts w:ascii="Times New Roman" w:hAnsi="Times New Roman" w:cs="Times New Roman"/>
          <w:noProof/>
          <w:sz w:val="24"/>
          <w:szCs w:val="24"/>
        </w:rPr>
        <w:t xml:space="preserve">'); </w:t>
      </w:r>
    </w:p>
    <w:p w:rsidR="00FD1308" w:rsidRPr="00BE1749" w:rsidRDefault="00FD1308" w:rsidP="00FD1308">
      <w:pPr>
        <w:rPr>
          <w:rFonts w:ascii="Times New Roman" w:hAnsi="Times New Roman" w:cs="Times New Roman"/>
          <w:noProof/>
          <w:sz w:val="24"/>
          <w:szCs w:val="24"/>
        </w:rPr>
      </w:pPr>
      <w:r w:rsidRPr="00BE1749">
        <w:rPr>
          <w:rFonts w:ascii="Times New Roman" w:hAnsi="Times New Roman" w:cs="Times New Roman"/>
          <w:noProof/>
          <w:sz w:val="24"/>
          <w:szCs w:val="24"/>
        </w:rPr>
        <w:t xml:space="preserve">    ELSE </w:t>
      </w:r>
    </w:p>
    <w:p w:rsidR="00A41744" w:rsidRDefault="00FD1308" w:rsidP="00FD1308">
      <w:pPr>
        <w:rPr>
          <w:rFonts w:ascii="Times New Roman" w:hAnsi="Times New Roman" w:cs="Times New Roman"/>
          <w:noProof/>
          <w:sz w:val="24"/>
          <w:szCs w:val="24"/>
        </w:rPr>
      </w:pPr>
      <w:r w:rsidRPr="00BE1749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</w:p>
    <w:p w:rsidR="00A41744" w:rsidRDefault="00A41744" w:rsidP="00FD1308">
      <w:pPr>
        <w:rPr>
          <w:rFonts w:ascii="Times New Roman" w:hAnsi="Times New Roman" w:cs="Times New Roman"/>
          <w:noProof/>
          <w:sz w:val="24"/>
          <w:szCs w:val="24"/>
        </w:rPr>
      </w:pPr>
    </w:p>
    <w:p w:rsidR="00FD1308" w:rsidRPr="00BE1749" w:rsidRDefault="00FD1308" w:rsidP="00FD1308">
      <w:pPr>
        <w:rPr>
          <w:rFonts w:ascii="Times New Roman" w:hAnsi="Times New Roman" w:cs="Times New Roman"/>
          <w:noProof/>
          <w:sz w:val="24"/>
          <w:szCs w:val="24"/>
        </w:rPr>
      </w:pPr>
      <w:r w:rsidRPr="00BE1749">
        <w:rPr>
          <w:rFonts w:ascii="Times New Roman" w:hAnsi="Times New Roman" w:cs="Times New Roman"/>
          <w:noProof/>
          <w:sz w:val="24"/>
          <w:szCs w:val="24"/>
        </w:rPr>
        <w:t xml:space="preserve">DBMS_OUTPUT.PUT_LINE(T </w:t>
      </w:r>
    </w:p>
    <w:p w:rsidR="00FD1308" w:rsidRPr="00BE1749" w:rsidRDefault="00FD1308" w:rsidP="00FD1308">
      <w:pPr>
        <w:rPr>
          <w:rFonts w:ascii="Times New Roman" w:hAnsi="Times New Roman" w:cs="Times New Roman"/>
          <w:noProof/>
          <w:sz w:val="24"/>
          <w:szCs w:val="24"/>
        </w:rPr>
      </w:pPr>
      <w:r w:rsidRPr="00BE1749">
        <w:rPr>
          <w:rFonts w:ascii="Times New Roman" w:hAnsi="Times New Roman" w:cs="Times New Roman"/>
          <w:noProof/>
          <w:sz w:val="24"/>
          <w:szCs w:val="24"/>
        </w:rPr>
        <w:t xml:space="preserve">                           ||'' </w:t>
      </w:r>
    </w:p>
    <w:p w:rsidR="00FD1308" w:rsidRPr="00BE1749" w:rsidRDefault="00FD1308" w:rsidP="00FD1308">
      <w:pPr>
        <w:rPr>
          <w:rFonts w:ascii="Times New Roman" w:hAnsi="Times New Roman" w:cs="Times New Roman"/>
          <w:noProof/>
          <w:sz w:val="24"/>
          <w:szCs w:val="24"/>
        </w:rPr>
      </w:pPr>
      <w:r w:rsidRPr="00BE1749">
        <w:rPr>
          <w:rFonts w:ascii="Times New Roman" w:hAnsi="Times New Roman" w:cs="Times New Roman"/>
          <w:noProof/>
          <w:sz w:val="24"/>
          <w:szCs w:val="24"/>
        </w:rPr>
        <w:t xml:space="preserve">                           ||' IS NO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 </w:t>
      </w:r>
      <w:r w:rsidRPr="00BE1749">
        <w:rPr>
          <w:rFonts w:ascii="Times New Roman" w:hAnsi="Times New Roman" w:cs="Times New Roman"/>
          <w:noProof/>
          <w:sz w:val="24"/>
          <w:szCs w:val="24"/>
        </w:rPr>
        <w:t xml:space="preserve"> PALINDROM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TRING!!</w:t>
      </w:r>
      <w:r w:rsidRPr="00BE1749">
        <w:rPr>
          <w:rFonts w:ascii="Times New Roman" w:hAnsi="Times New Roman" w:cs="Times New Roman"/>
          <w:noProof/>
          <w:sz w:val="24"/>
          <w:szCs w:val="24"/>
        </w:rPr>
        <w:t xml:space="preserve">'); </w:t>
      </w:r>
    </w:p>
    <w:p w:rsidR="00FD1308" w:rsidRPr="00BE1749" w:rsidRDefault="00FD1308" w:rsidP="00FD1308">
      <w:pPr>
        <w:rPr>
          <w:rFonts w:ascii="Times New Roman" w:hAnsi="Times New Roman" w:cs="Times New Roman"/>
          <w:noProof/>
          <w:sz w:val="24"/>
          <w:szCs w:val="24"/>
        </w:rPr>
      </w:pPr>
      <w:r w:rsidRPr="00BE1749">
        <w:rPr>
          <w:rFonts w:ascii="Times New Roman" w:hAnsi="Times New Roman" w:cs="Times New Roman"/>
          <w:noProof/>
          <w:sz w:val="24"/>
          <w:szCs w:val="24"/>
        </w:rPr>
        <w:t xml:space="preserve">    END IF; </w:t>
      </w:r>
    </w:p>
    <w:p w:rsidR="00FD1308" w:rsidRPr="00BE1749" w:rsidRDefault="00FD1308" w:rsidP="00FD1308">
      <w:pPr>
        <w:rPr>
          <w:rFonts w:ascii="Times New Roman" w:hAnsi="Times New Roman" w:cs="Times New Roman"/>
          <w:noProof/>
          <w:sz w:val="24"/>
          <w:szCs w:val="24"/>
        </w:rPr>
      </w:pPr>
      <w:r w:rsidRPr="00BE1749">
        <w:rPr>
          <w:rFonts w:ascii="Times New Roman" w:hAnsi="Times New Roman" w:cs="Times New Roman"/>
          <w:noProof/>
          <w:sz w:val="24"/>
          <w:szCs w:val="24"/>
        </w:rPr>
        <w:t>END;</w:t>
      </w:r>
    </w:p>
    <w:p w:rsidR="00FD1308" w:rsidRDefault="00FD1308" w:rsidP="009E2528">
      <w:r>
        <w:t>/</w:t>
      </w:r>
    </w:p>
    <w:p w:rsidR="00FD1308" w:rsidRDefault="00FD1308" w:rsidP="009E2528"/>
    <w:p w:rsidR="00170F39" w:rsidRDefault="00170F39" w:rsidP="00537F3B"/>
    <w:p w:rsidR="00170F39" w:rsidRDefault="00170F39" w:rsidP="00537F3B"/>
    <w:p w:rsidR="00A33DC2" w:rsidRDefault="00A41744" w:rsidP="00537F3B">
      <w:r>
        <w:t>--7.</w:t>
      </w:r>
      <w:r w:rsidR="00735AF4">
        <w:t xml:space="preserve"> Write a PL/SQL block to fire any one user defined exception by assuming your own data in a tabl</w:t>
      </w:r>
      <w:r w:rsidR="00735AF4">
        <w:t>e.</w:t>
      </w:r>
    </w:p>
    <w:p w:rsidR="00A41744" w:rsidRDefault="00A41744" w:rsidP="00537F3B"/>
    <w:p w:rsidR="00170F39" w:rsidRDefault="00170F39" w:rsidP="00170F39">
      <w:r>
        <w:t xml:space="preserve">DECLARE </w:t>
      </w:r>
    </w:p>
    <w:p w:rsidR="00170F39" w:rsidRDefault="00170F39" w:rsidP="00170F39">
      <w:r>
        <w:t xml:space="preserve">   </w:t>
      </w:r>
      <w:proofErr w:type="spellStart"/>
      <w:r>
        <w:t>d_id</w:t>
      </w:r>
      <w:proofErr w:type="spellEnd"/>
      <w:r>
        <w:t xml:space="preserve"> depart</w:t>
      </w:r>
      <w:r>
        <w:t>2</w:t>
      </w:r>
      <w:r>
        <w:t>.depart_id%</w:t>
      </w:r>
      <w:proofErr w:type="gramStart"/>
      <w:r>
        <w:t>type :=</w:t>
      </w:r>
      <w:proofErr w:type="gramEnd"/>
      <w:r>
        <w:t xml:space="preserve"> &amp;</w:t>
      </w:r>
      <w:proofErr w:type="spellStart"/>
      <w:r>
        <w:t>dd_id</w:t>
      </w:r>
      <w:proofErr w:type="spellEnd"/>
      <w:r>
        <w:t xml:space="preserve">; </w:t>
      </w:r>
    </w:p>
    <w:p w:rsidR="00170F39" w:rsidRDefault="00170F39" w:rsidP="00170F39">
      <w:r>
        <w:t xml:space="preserve">   </w:t>
      </w:r>
      <w:proofErr w:type="spellStart"/>
      <w:r>
        <w:t>d_name</w:t>
      </w:r>
      <w:proofErr w:type="spellEnd"/>
      <w:r>
        <w:t xml:space="preserve"> depart</w:t>
      </w:r>
      <w:r>
        <w:t>2</w:t>
      </w:r>
      <w:r>
        <w:t xml:space="preserve">.depart_name%type; </w:t>
      </w:r>
    </w:p>
    <w:p w:rsidR="00170F39" w:rsidRDefault="00170F39" w:rsidP="00170F39">
      <w:r>
        <w:t xml:space="preserve">   </w:t>
      </w:r>
      <w:proofErr w:type="spellStart"/>
      <w:r>
        <w:t>d_mid</w:t>
      </w:r>
      <w:proofErr w:type="spellEnd"/>
      <w:r>
        <w:t xml:space="preserve"> depart</w:t>
      </w:r>
      <w:r>
        <w:t>2</w:t>
      </w:r>
      <w:r>
        <w:t xml:space="preserve">.manager_id%type;  </w:t>
      </w:r>
    </w:p>
    <w:p w:rsidR="00170F39" w:rsidRDefault="00170F39" w:rsidP="00170F39">
      <w:r>
        <w:t xml:space="preserve">   -- </w:t>
      </w:r>
      <w:proofErr w:type="gramStart"/>
      <w:r>
        <w:t>user</w:t>
      </w:r>
      <w:proofErr w:type="gramEnd"/>
      <w:r>
        <w:t xml:space="preserve"> defined exception </w:t>
      </w:r>
    </w:p>
    <w:p w:rsidR="00170F39" w:rsidRDefault="00170F39" w:rsidP="00170F39">
      <w:r>
        <w:t xml:space="preserve">   </w:t>
      </w:r>
      <w:proofErr w:type="spellStart"/>
      <w:r>
        <w:t>ex_invalid_</w:t>
      </w:r>
      <w:proofErr w:type="gramStart"/>
      <w:r>
        <w:t>id</w:t>
      </w:r>
      <w:proofErr w:type="spellEnd"/>
      <w:r>
        <w:t xml:space="preserve">  EXCEPTION</w:t>
      </w:r>
      <w:proofErr w:type="gramEnd"/>
      <w:r>
        <w:t xml:space="preserve">; </w:t>
      </w:r>
    </w:p>
    <w:p w:rsidR="00170F39" w:rsidRDefault="00170F39" w:rsidP="00170F39"/>
    <w:p w:rsidR="00170F39" w:rsidRDefault="00170F39" w:rsidP="00170F39">
      <w:r>
        <w:t xml:space="preserve">BEGIN </w:t>
      </w:r>
    </w:p>
    <w:p w:rsidR="00170F39" w:rsidRDefault="00170F39" w:rsidP="00170F39">
      <w:r>
        <w:t xml:space="preserve">   IF </w:t>
      </w:r>
      <w:proofErr w:type="spellStart"/>
      <w:r>
        <w:t>d_id</w:t>
      </w:r>
      <w:proofErr w:type="spellEnd"/>
      <w:r>
        <w:t xml:space="preserve"> &lt;= 0 THEN </w:t>
      </w:r>
    </w:p>
    <w:p w:rsidR="00170F39" w:rsidRDefault="00170F39" w:rsidP="00170F39">
      <w:r>
        <w:t xml:space="preserve">      RAISE </w:t>
      </w:r>
      <w:proofErr w:type="spellStart"/>
      <w:r>
        <w:t>ex_invalid_id</w:t>
      </w:r>
      <w:proofErr w:type="spellEnd"/>
      <w:r>
        <w:t xml:space="preserve">; </w:t>
      </w:r>
    </w:p>
    <w:p w:rsidR="00170F39" w:rsidRDefault="00170F39" w:rsidP="00170F39">
      <w:r>
        <w:t xml:space="preserve">   ELSE </w:t>
      </w:r>
    </w:p>
    <w:p w:rsidR="00170F39" w:rsidRDefault="00170F39" w:rsidP="00170F39">
      <w:r>
        <w:t xml:space="preserve">      SELECT </w:t>
      </w:r>
      <w:proofErr w:type="spellStart"/>
      <w:r>
        <w:t>depart_id</w:t>
      </w:r>
      <w:proofErr w:type="gramStart"/>
      <w:r>
        <w:t>,depart</w:t>
      </w:r>
      <w:proofErr w:type="gramEnd"/>
      <w:r>
        <w:t>_name,manager_id</w:t>
      </w:r>
      <w:proofErr w:type="spellEnd"/>
      <w:r>
        <w:t xml:space="preserve"> into </w:t>
      </w:r>
      <w:proofErr w:type="spellStart"/>
      <w:r>
        <w:t>d_id,d_name,d_mid</w:t>
      </w:r>
      <w:proofErr w:type="spellEnd"/>
      <w:r>
        <w:t xml:space="preserve"> from depart</w:t>
      </w:r>
      <w:r>
        <w:t>2</w:t>
      </w:r>
    </w:p>
    <w:p w:rsidR="00170F39" w:rsidRDefault="00170F39" w:rsidP="00170F39">
      <w:r>
        <w:t xml:space="preserve">   WHERE </w:t>
      </w:r>
      <w:proofErr w:type="spellStart"/>
      <w:r>
        <w:t>depart_id</w:t>
      </w:r>
      <w:proofErr w:type="spellEnd"/>
      <w:r>
        <w:t>=</w:t>
      </w:r>
      <w:proofErr w:type="spellStart"/>
      <w:r>
        <w:t>d_id</w:t>
      </w:r>
      <w:proofErr w:type="spellEnd"/>
      <w:r>
        <w:t xml:space="preserve">; </w:t>
      </w:r>
    </w:p>
    <w:p w:rsidR="00170F39" w:rsidRDefault="00170F39" w:rsidP="00170F39">
      <w:r>
        <w:t xml:space="preserve">   DBMS_OUTPUT.PUT_LINE ('</w:t>
      </w:r>
      <w:proofErr w:type="spellStart"/>
      <w:r>
        <w:t>Dept</w:t>
      </w:r>
      <w:proofErr w:type="spellEnd"/>
      <w:r>
        <w:t xml:space="preserve"> Id: '|| </w:t>
      </w:r>
      <w:proofErr w:type="spellStart"/>
      <w:r>
        <w:t>d_id</w:t>
      </w:r>
      <w:proofErr w:type="spellEnd"/>
      <w:r>
        <w:t>);</w:t>
      </w:r>
    </w:p>
    <w:p w:rsidR="00170F39" w:rsidRDefault="00170F39" w:rsidP="00170F39">
      <w:r>
        <w:t xml:space="preserve">   DBMS_OUTPUT.PUT_LINE ('</w:t>
      </w:r>
      <w:proofErr w:type="spellStart"/>
      <w:r>
        <w:t>Dept</w:t>
      </w:r>
      <w:proofErr w:type="spellEnd"/>
      <w:r>
        <w:t xml:space="preserve"> Name: '|| </w:t>
      </w:r>
      <w:proofErr w:type="spellStart"/>
      <w:r>
        <w:t>d_name</w:t>
      </w:r>
      <w:proofErr w:type="spellEnd"/>
      <w:r>
        <w:t xml:space="preserve">); </w:t>
      </w:r>
    </w:p>
    <w:p w:rsidR="00170F39" w:rsidRDefault="00170F39" w:rsidP="00170F39">
      <w:r>
        <w:t xml:space="preserve">   DBMS_OUTPUT.PUT_LINE ('Manager Id: ' || </w:t>
      </w:r>
      <w:proofErr w:type="spellStart"/>
      <w:r>
        <w:t>d_mid</w:t>
      </w:r>
      <w:proofErr w:type="spellEnd"/>
      <w:r>
        <w:t xml:space="preserve">); </w:t>
      </w:r>
    </w:p>
    <w:p w:rsidR="00170F39" w:rsidRDefault="00170F39" w:rsidP="00170F39">
      <w:r>
        <w:t xml:space="preserve">   END IF; </w:t>
      </w:r>
    </w:p>
    <w:p w:rsidR="00170F39" w:rsidRDefault="00170F39" w:rsidP="00170F39"/>
    <w:p w:rsidR="00170F39" w:rsidRDefault="00170F39" w:rsidP="00170F39">
      <w:r>
        <w:t xml:space="preserve">EXCEPTION </w:t>
      </w:r>
    </w:p>
    <w:p w:rsidR="00170F39" w:rsidRDefault="00170F39" w:rsidP="00170F39">
      <w:r>
        <w:t xml:space="preserve">   WHEN </w:t>
      </w:r>
      <w:proofErr w:type="spellStart"/>
      <w:r>
        <w:t>ex_invalid_id</w:t>
      </w:r>
      <w:proofErr w:type="spellEnd"/>
      <w:r>
        <w:t xml:space="preserve"> THEN </w:t>
      </w:r>
    </w:p>
    <w:p w:rsidR="00170F39" w:rsidRDefault="00170F39" w:rsidP="00170F39">
      <w:r>
        <w:t xml:space="preserve">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ID must be greater than zero!'); </w:t>
      </w:r>
    </w:p>
    <w:p w:rsidR="00170F39" w:rsidRDefault="00170F39" w:rsidP="00170F39">
      <w:r>
        <w:t xml:space="preserve">   WHEN </w:t>
      </w:r>
      <w:proofErr w:type="spellStart"/>
      <w:r>
        <w:t>no_data_found</w:t>
      </w:r>
      <w:proofErr w:type="spellEnd"/>
      <w:r>
        <w:t xml:space="preserve"> THEN </w:t>
      </w:r>
    </w:p>
    <w:p w:rsidR="00170F39" w:rsidRDefault="00170F39" w:rsidP="00170F39">
      <w:r>
        <w:t xml:space="preserve">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No such customer!'); </w:t>
      </w:r>
    </w:p>
    <w:p w:rsidR="00170F39" w:rsidRDefault="00170F39" w:rsidP="00170F39">
      <w:r>
        <w:t xml:space="preserve">   WHEN others THEN </w:t>
      </w:r>
    </w:p>
    <w:p w:rsidR="00170F39" w:rsidRDefault="00170F39" w:rsidP="00170F39">
      <w:r>
        <w:t xml:space="preserve">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Error!');  </w:t>
      </w:r>
    </w:p>
    <w:p w:rsidR="00170F39" w:rsidRDefault="00170F39" w:rsidP="00170F39">
      <w:r>
        <w:t xml:space="preserve">END; </w:t>
      </w:r>
    </w:p>
    <w:p w:rsidR="00735AF4" w:rsidRDefault="00170F39" w:rsidP="00170F39">
      <w:r>
        <w:t>/</w:t>
      </w:r>
    </w:p>
    <w:p w:rsidR="00735AF4" w:rsidRDefault="00735AF4" w:rsidP="00537F3B"/>
    <w:p w:rsidR="00A33DC2" w:rsidRDefault="00A33DC2" w:rsidP="00537F3B"/>
    <w:p w:rsidR="00A33DC2" w:rsidRDefault="00A33DC2" w:rsidP="00537F3B"/>
    <w:p w:rsidR="00A71568" w:rsidRDefault="00FD1308" w:rsidP="00537F3B">
      <w:r>
        <w:t>--</w:t>
      </w:r>
      <w:r w:rsidRPr="00FD1308">
        <w:t xml:space="preserve"> </w:t>
      </w:r>
      <w:r>
        <w:t>8. Write a named procedure to delete records available in your table.</w:t>
      </w:r>
    </w:p>
    <w:p w:rsidR="00A71568" w:rsidRPr="00F4138E" w:rsidRDefault="00A71568" w:rsidP="00537F3B"/>
    <w:p w:rsidR="00735AF4" w:rsidRDefault="00735AF4" w:rsidP="00735AF4">
      <w:r>
        <w:t xml:space="preserve">DECLARE </w:t>
      </w:r>
    </w:p>
    <w:p w:rsidR="00735AF4" w:rsidRDefault="00735AF4" w:rsidP="00735AF4">
      <w:r>
        <w:t>A NUMBER</w:t>
      </w:r>
      <w:proofErr w:type="gramStart"/>
      <w:r>
        <w:t>:=</w:t>
      </w:r>
      <w:proofErr w:type="gramEnd"/>
      <w:r>
        <w:t>&amp;A;</w:t>
      </w:r>
    </w:p>
    <w:p w:rsidR="00735AF4" w:rsidRDefault="00735AF4" w:rsidP="00735AF4">
      <w:r>
        <w:t>PROCEDURE DELETE_RECORD(X IN NUMBER) IS</w:t>
      </w:r>
    </w:p>
    <w:p w:rsidR="00735AF4" w:rsidRDefault="00735AF4" w:rsidP="00735AF4">
      <w:r>
        <w:t xml:space="preserve">BEGIN </w:t>
      </w:r>
    </w:p>
    <w:p w:rsidR="00735AF4" w:rsidRDefault="00735AF4" w:rsidP="00735AF4">
      <w:r>
        <w:t xml:space="preserve"> DELETE FROM EMPLOYEES WHERE EMP_ID=X;</w:t>
      </w:r>
    </w:p>
    <w:p w:rsidR="00735AF4" w:rsidRDefault="00735AF4" w:rsidP="00735AF4">
      <w:r>
        <w:t xml:space="preserve">END;  </w:t>
      </w:r>
    </w:p>
    <w:p w:rsidR="00735AF4" w:rsidRDefault="00735AF4" w:rsidP="00735AF4">
      <w:r>
        <w:t xml:space="preserve">BEGIN </w:t>
      </w:r>
    </w:p>
    <w:p w:rsidR="00735AF4" w:rsidRDefault="00735AF4" w:rsidP="00735AF4">
      <w:r>
        <w:t>DELETE_</w:t>
      </w:r>
      <w:proofErr w:type="gramStart"/>
      <w:r>
        <w:t>RECORD(</w:t>
      </w:r>
      <w:proofErr w:type="gramEnd"/>
      <w:r>
        <w:t xml:space="preserve">A); </w:t>
      </w:r>
    </w:p>
    <w:p w:rsidR="00735AF4" w:rsidRDefault="00735AF4" w:rsidP="00735AF4">
      <w:r>
        <w:t>END;</w:t>
      </w:r>
    </w:p>
    <w:p w:rsidR="00735AF4" w:rsidRDefault="00735AF4" w:rsidP="00735AF4">
      <w:r>
        <w:t>/</w:t>
      </w:r>
    </w:p>
    <w:p w:rsidR="00A71568" w:rsidRDefault="00A71568" w:rsidP="009E2528"/>
    <w:p w:rsidR="00A41744" w:rsidRDefault="00A41744" w:rsidP="009E2528">
      <w:pPr>
        <w:rPr>
          <w:rFonts w:ascii="Times New Roman" w:hAnsi="Times New Roman" w:cs="Times New Roman"/>
          <w:b/>
        </w:rPr>
      </w:pPr>
    </w:p>
    <w:p w:rsidR="00A41744" w:rsidRDefault="00A41744" w:rsidP="009E2528">
      <w:pPr>
        <w:rPr>
          <w:rFonts w:ascii="Times New Roman" w:hAnsi="Times New Roman" w:cs="Times New Roman"/>
          <w:b/>
        </w:rPr>
      </w:pPr>
    </w:p>
    <w:p w:rsidR="00A41744" w:rsidRDefault="00A41744" w:rsidP="009E2528">
      <w:pPr>
        <w:rPr>
          <w:rFonts w:ascii="Times New Roman" w:hAnsi="Times New Roman" w:cs="Times New Roman"/>
          <w:b/>
        </w:rPr>
      </w:pPr>
    </w:p>
    <w:p w:rsidR="00A41744" w:rsidRDefault="00A41744" w:rsidP="009E2528">
      <w:pPr>
        <w:rPr>
          <w:rFonts w:ascii="Times New Roman" w:hAnsi="Times New Roman" w:cs="Times New Roman"/>
          <w:b/>
        </w:rPr>
      </w:pPr>
    </w:p>
    <w:p w:rsidR="00A41744" w:rsidRDefault="00A41744" w:rsidP="009E2528">
      <w:pPr>
        <w:rPr>
          <w:rFonts w:ascii="Times New Roman" w:hAnsi="Times New Roman" w:cs="Times New Roman"/>
          <w:b/>
        </w:rPr>
      </w:pPr>
    </w:p>
    <w:p w:rsidR="00A41744" w:rsidRDefault="00A41744" w:rsidP="009E2528">
      <w:pPr>
        <w:rPr>
          <w:rFonts w:ascii="Times New Roman" w:hAnsi="Times New Roman" w:cs="Times New Roman"/>
          <w:b/>
        </w:rPr>
      </w:pPr>
    </w:p>
    <w:p w:rsidR="00A41744" w:rsidRDefault="00A41744" w:rsidP="009E2528">
      <w:pPr>
        <w:rPr>
          <w:rFonts w:ascii="Times New Roman" w:hAnsi="Times New Roman" w:cs="Times New Roman"/>
          <w:b/>
        </w:rPr>
      </w:pPr>
    </w:p>
    <w:p w:rsidR="00A41744" w:rsidRDefault="00A41744" w:rsidP="009E2528">
      <w:pPr>
        <w:rPr>
          <w:rFonts w:ascii="Times New Roman" w:hAnsi="Times New Roman" w:cs="Times New Roman"/>
          <w:b/>
        </w:rPr>
      </w:pPr>
    </w:p>
    <w:p w:rsidR="00A41744" w:rsidRDefault="00A41744" w:rsidP="009E2528">
      <w:pPr>
        <w:rPr>
          <w:rFonts w:ascii="Times New Roman" w:hAnsi="Times New Roman" w:cs="Times New Roman"/>
          <w:b/>
        </w:rPr>
      </w:pPr>
    </w:p>
    <w:p w:rsidR="00A41744" w:rsidRDefault="00A41744" w:rsidP="009E2528">
      <w:pPr>
        <w:rPr>
          <w:rFonts w:ascii="Times New Roman" w:hAnsi="Times New Roman" w:cs="Times New Roman"/>
          <w:b/>
        </w:rPr>
      </w:pPr>
    </w:p>
    <w:p w:rsidR="00A41744" w:rsidRDefault="00A41744" w:rsidP="009E2528">
      <w:pPr>
        <w:rPr>
          <w:rFonts w:ascii="Times New Roman" w:hAnsi="Times New Roman" w:cs="Times New Roman"/>
          <w:b/>
        </w:rPr>
      </w:pPr>
    </w:p>
    <w:p w:rsidR="00A41744" w:rsidRDefault="00A41744" w:rsidP="009E2528">
      <w:pPr>
        <w:rPr>
          <w:rFonts w:ascii="Times New Roman" w:hAnsi="Times New Roman" w:cs="Times New Roman"/>
          <w:b/>
        </w:rPr>
      </w:pPr>
    </w:p>
    <w:p w:rsidR="00A41744" w:rsidRDefault="00A41744" w:rsidP="009E2528">
      <w:pPr>
        <w:rPr>
          <w:rFonts w:ascii="Times New Roman" w:hAnsi="Times New Roman" w:cs="Times New Roman"/>
          <w:b/>
        </w:rPr>
      </w:pPr>
    </w:p>
    <w:p w:rsidR="00A41744" w:rsidRDefault="00A41744" w:rsidP="009E2528">
      <w:pPr>
        <w:rPr>
          <w:rFonts w:ascii="Times New Roman" w:hAnsi="Times New Roman" w:cs="Times New Roman"/>
          <w:b/>
        </w:rPr>
      </w:pPr>
    </w:p>
    <w:p w:rsidR="00A41744" w:rsidRDefault="00A41744" w:rsidP="009E2528">
      <w:pPr>
        <w:rPr>
          <w:rFonts w:ascii="Times New Roman" w:hAnsi="Times New Roman" w:cs="Times New Roman"/>
          <w:b/>
        </w:rPr>
      </w:pPr>
    </w:p>
    <w:p w:rsidR="00A41744" w:rsidRDefault="00A41744" w:rsidP="009E2528">
      <w:pPr>
        <w:rPr>
          <w:rFonts w:ascii="Times New Roman" w:hAnsi="Times New Roman" w:cs="Times New Roman"/>
          <w:b/>
        </w:rPr>
      </w:pPr>
    </w:p>
    <w:p w:rsidR="00A41744" w:rsidRDefault="00A41744" w:rsidP="009E2528">
      <w:pPr>
        <w:rPr>
          <w:rFonts w:ascii="Times New Roman" w:hAnsi="Times New Roman" w:cs="Times New Roman"/>
          <w:b/>
        </w:rPr>
      </w:pPr>
    </w:p>
    <w:p w:rsidR="00170F39" w:rsidRDefault="00170F39" w:rsidP="009E2528">
      <w:pPr>
        <w:rPr>
          <w:rFonts w:ascii="Times New Roman" w:hAnsi="Times New Roman" w:cs="Times New Roman"/>
          <w:b/>
        </w:rPr>
      </w:pPr>
    </w:p>
    <w:p w:rsidR="00170F39" w:rsidRDefault="00170F39" w:rsidP="009E2528">
      <w:pPr>
        <w:rPr>
          <w:rFonts w:ascii="Times New Roman" w:hAnsi="Times New Roman" w:cs="Times New Roman"/>
          <w:b/>
        </w:rPr>
      </w:pPr>
    </w:p>
    <w:p w:rsidR="00170F39" w:rsidRDefault="00A33DC2" w:rsidP="009E2528">
      <w:pPr>
        <w:rPr>
          <w:rFonts w:ascii="Times New Roman" w:hAnsi="Times New Roman" w:cs="Times New Roman"/>
          <w:b/>
        </w:rPr>
      </w:pPr>
      <w:r w:rsidRPr="00A33DC2">
        <w:rPr>
          <w:rFonts w:ascii="Times New Roman" w:hAnsi="Times New Roman" w:cs="Times New Roman"/>
          <w:b/>
        </w:rPr>
        <w:t>OUTPUT SCREENSHOTS:</w:t>
      </w:r>
      <w:bookmarkStart w:id="0" w:name="_GoBack"/>
      <w:bookmarkEnd w:id="0"/>
    </w:p>
    <w:p w:rsidR="00170F39" w:rsidRDefault="00A33DC2" w:rsidP="009E25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</w:p>
    <w:p w:rsidR="00A33DC2" w:rsidRDefault="00A33DC2" w:rsidP="009E25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IN"/>
        </w:rPr>
        <w:drawing>
          <wp:inline distT="0" distB="0" distL="0" distR="0">
            <wp:extent cx="1886213" cy="39629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744">
        <w:rPr>
          <w:rFonts w:ascii="Times New Roman" w:hAnsi="Times New Roman" w:cs="Times New Roman"/>
          <w:b/>
        </w:rPr>
        <w:t xml:space="preserve">                       </w:t>
      </w:r>
      <w:r w:rsidR="00A4174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E66A4A4" wp14:editId="62C6D79B">
            <wp:extent cx="1838016" cy="3952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832" cy="398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744" w:rsidRDefault="00A41744" w:rsidP="00A71568">
      <w:pPr>
        <w:rPr>
          <w:rFonts w:ascii="Times New Roman" w:hAnsi="Times New Roman" w:cs="Times New Roman"/>
          <w:b/>
        </w:rPr>
      </w:pPr>
    </w:p>
    <w:p w:rsidR="00A41744" w:rsidRDefault="00A41744" w:rsidP="00A71568">
      <w:pPr>
        <w:rPr>
          <w:rFonts w:ascii="Times New Roman" w:hAnsi="Times New Roman" w:cs="Times New Roman"/>
          <w:noProof/>
          <w:sz w:val="24"/>
          <w:szCs w:val="24"/>
        </w:rPr>
      </w:pPr>
    </w:p>
    <w:p w:rsidR="00A41744" w:rsidRDefault="00A41744" w:rsidP="00A71568">
      <w:pPr>
        <w:rPr>
          <w:rFonts w:ascii="Times New Roman" w:hAnsi="Times New Roman" w:cs="Times New Roman"/>
          <w:noProof/>
          <w:sz w:val="24"/>
          <w:szCs w:val="24"/>
        </w:rPr>
      </w:pPr>
    </w:p>
    <w:p w:rsidR="00A41744" w:rsidRDefault="00A41744" w:rsidP="00A71568">
      <w:pPr>
        <w:rPr>
          <w:rFonts w:ascii="Times New Roman" w:hAnsi="Times New Roman" w:cs="Times New Roman"/>
          <w:noProof/>
          <w:sz w:val="24"/>
          <w:szCs w:val="24"/>
        </w:rPr>
      </w:pPr>
    </w:p>
    <w:p w:rsidR="00A41744" w:rsidRDefault="00A41744" w:rsidP="00A71568">
      <w:pPr>
        <w:rPr>
          <w:rFonts w:ascii="Times New Roman" w:hAnsi="Times New Roman" w:cs="Times New Roman"/>
          <w:noProof/>
          <w:sz w:val="24"/>
          <w:szCs w:val="24"/>
        </w:rPr>
      </w:pPr>
    </w:p>
    <w:p w:rsidR="00A41744" w:rsidRDefault="00A41744" w:rsidP="00A71568">
      <w:pPr>
        <w:rPr>
          <w:rFonts w:ascii="Times New Roman" w:hAnsi="Times New Roman" w:cs="Times New Roman"/>
          <w:noProof/>
          <w:sz w:val="24"/>
          <w:szCs w:val="24"/>
        </w:rPr>
      </w:pPr>
    </w:p>
    <w:p w:rsidR="00A41744" w:rsidRDefault="00A41744" w:rsidP="00A71568">
      <w:pPr>
        <w:rPr>
          <w:rFonts w:ascii="Times New Roman" w:hAnsi="Times New Roman" w:cs="Times New Roman"/>
          <w:noProof/>
          <w:sz w:val="24"/>
          <w:szCs w:val="24"/>
        </w:rPr>
      </w:pPr>
    </w:p>
    <w:p w:rsidR="00A41744" w:rsidRDefault="00A41744" w:rsidP="00A71568">
      <w:pPr>
        <w:rPr>
          <w:rFonts w:ascii="Times New Roman" w:hAnsi="Times New Roman" w:cs="Times New Roman"/>
          <w:noProof/>
          <w:sz w:val="24"/>
          <w:szCs w:val="24"/>
        </w:rPr>
      </w:pPr>
    </w:p>
    <w:p w:rsidR="00A41744" w:rsidRDefault="00A41744" w:rsidP="00A71568">
      <w:pPr>
        <w:rPr>
          <w:rFonts w:ascii="Times New Roman" w:hAnsi="Times New Roman" w:cs="Times New Roman"/>
          <w:noProof/>
          <w:sz w:val="24"/>
          <w:szCs w:val="24"/>
        </w:rPr>
      </w:pPr>
    </w:p>
    <w:p w:rsidR="00A41744" w:rsidRDefault="00A41744" w:rsidP="00A71568">
      <w:pPr>
        <w:rPr>
          <w:rFonts w:ascii="Times New Roman" w:hAnsi="Times New Roman" w:cs="Times New Roman"/>
          <w:noProof/>
          <w:sz w:val="24"/>
          <w:szCs w:val="24"/>
        </w:rPr>
      </w:pPr>
    </w:p>
    <w:p w:rsidR="00A41744" w:rsidRDefault="00A41744" w:rsidP="00A71568">
      <w:pPr>
        <w:rPr>
          <w:rFonts w:ascii="Times New Roman" w:hAnsi="Times New Roman" w:cs="Times New Roman"/>
          <w:noProof/>
          <w:sz w:val="24"/>
          <w:szCs w:val="24"/>
        </w:rPr>
      </w:pPr>
    </w:p>
    <w:p w:rsidR="00A41744" w:rsidRDefault="00A41744" w:rsidP="00A71568">
      <w:pPr>
        <w:rPr>
          <w:rFonts w:ascii="Times New Roman" w:hAnsi="Times New Roman" w:cs="Times New Roman"/>
          <w:noProof/>
          <w:sz w:val="24"/>
          <w:szCs w:val="24"/>
        </w:rPr>
      </w:pPr>
    </w:p>
    <w:p w:rsidR="00A41744" w:rsidRDefault="00A41744" w:rsidP="00A71568">
      <w:pPr>
        <w:rPr>
          <w:rFonts w:ascii="Times New Roman" w:hAnsi="Times New Roman" w:cs="Times New Roman"/>
          <w:noProof/>
          <w:sz w:val="24"/>
          <w:szCs w:val="24"/>
        </w:rPr>
      </w:pPr>
    </w:p>
    <w:p w:rsidR="00A41744" w:rsidRDefault="00A41744" w:rsidP="00A71568">
      <w:pPr>
        <w:rPr>
          <w:rFonts w:ascii="Times New Roman" w:hAnsi="Times New Roman" w:cs="Times New Roman"/>
          <w:noProof/>
          <w:sz w:val="24"/>
          <w:szCs w:val="24"/>
        </w:rPr>
      </w:pPr>
    </w:p>
    <w:p w:rsidR="00A33DC2" w:rsidRDefault="00A33DC2" w:rsidP="00A7156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.</w:t>
      </w:r>
    </w:p>
    <w:p w:rsidR="00A33DC2" w:rsidRDefault="00A41744" w:rsidP="00A7156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</w:p>
    <w:p w:rsidR="00A71568" w:rsidRDefault="00A41744" w:rsidP="00A7156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A5BC876" wp14:editId="4E26198E">
            <wp:extent cx="1314633" cy="422016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</w:t>
      </w:r>
      <w:r>
        <w:rPr>
          <w:noProof/>
          <w:lang w:eastAsia="en-IN"/>
        </w:rPr>
        <w:drawing>
          <wp:inline distT="0" distB="0" distL="0" distR="0" wp14:anchorId="590BC87B" wp14:editId="3416F073">
            <wp:extent cx="1495634" cy="4277322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>
        <w:rPr>
          <w:noProof/>
          <w:lang w:eastAsia="en-IN"/>
        </w:rPr>
        <w:drawing>
          <wp:inline distT="0" distB="0" distL="0" distR="0" wp14:anchorId="49AE4E04" wp14:editId="3EF3BEBA">
            <wp:extent cx="1619250" cy="4191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3B" w:rsidRDefault="00537F3B" w:rsidP="009E2528"/>
    <w:p w:rsidR="00A33DC2" w:rsidRDefault="00A33DC2" w:rsidP="009E2528"/>
    <w:p w:rsidR="00A33DC2" w:rsidRDefault="00A33DC2" w:rsidP="009E2528">
      <w:r>
        <w:t>4.</w:t>
      </w:r>
    </w:p>
    <w:p w:rsidR="00A33DC2" w:rsidRDefault="00A33DC2" w:rsidP="009E2528">
      <w:r>
        <w:rPr>
          <w:noProof/>
          <w:lang w:eastAsia="en-IN"/>
        </w:rPr>
        <w:drawing>
          <wp:inline distT="0" distB="0" distL="0" distR="0">
            <wp:extent cx="2810267" cy="17528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DC2" w:rsidRDefault="00A33DC2" w:rsidP="009E2528"/>
    <w:p w:rsidR="00A41744" w:rsidRDefault="00A41744" w:rsidP="009E2528"/>
    <w:p w:rsidR="00A41744" w:rsidRDefault="00A41744" w:rsidP="009E2528"/>
    <w:p w:rsidR="00A41744" w:rsidRDefault="00A41744" w:rsidP="009E2528"/>
    <w:p w:rsidR="00A33DC2" w:rsidRDefault="00A33DC2" w:rsidP="009E2528"/>
    <w:p w:rsidR="00A33DC2" w:rsidRDefault="00A33DC2" w:rsidP="009E2528"/>
    <w:p w:rsidR="00A33DC2" w:rsidRDefault="00A33DC2" w:rsidP="009E2528"/>
    <w:p w:rsidR="00A33DC2" w:rsidRDefault="00A33DC2" w:rsidP="009E2528">
      <w:r>
        <w:rPr>
          <w:noProof/>
          <w:lang w:eastAsia="en-IN"/>
        </w:rPr>
        <w:drawing>
          <wp:inline distT="0" distB="0" distL="0" distR="0">
            <wp:extent cx="5731510" cy="262001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DC2" w:rsidRDefault="00A33DC2" w:rsidP="009E2528"/>
    <w:p w:rsidR="00A33DC2" w:rsidRDefault="00A33DC2" w:rsidP="009E2528"/>
    <w:p w:rsidR="00A33DC2" w:rsidRDefault="00A33DC2" w:rsidP="009E2528">
      <w:r>
        <w:rPr>
          <w:noProof/>
          <w:lang w:eastAsia="en-IN"/>
        </w:rPr>
        <w:drawing>
          <wp:inline distT="0" distB="0" distL="0" distR="0">
            <wp:extent cx="5731510" cy="35286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DC2" w:rsidRDefault="00A33DC2" w:rsidP="009E2528"/>
    <w:p w:rsidR="00A33DC2" w:rsidRDefault="00A33DC2" w:rsidP="009E2528"/>
    <w:p w:rsidR="00A33DC2" w:rsidRDefault="00A33DC2" w:rsidP="009E2528"/>
    <w:p w:rsidR="00A33DC2" w:rsidRDefault="00A33DC2" w:rsidP="009E2528"/>
    <w:p w:rsidR="00A33DC2" w:rsidRDefault="00A33DC2" w:rsidP="009E2528"/>
    <w:p w:rsidR="00A33DC2" w:rsidRDefault="00A33DC2" w:rsidP="009E2528"/>
    <w:p w:rsidR="00A33DC2" w:rsidRDefault="00A33DC2" w:rsidP="009E2528">
      <w:r>
        <w:rPr>
          <w:noProof/>
          <w:lang w:eastAsia="en-IN"/>
        </w:rPr>
        <w:drawing>
          <wp:inline distT="0" distB="0" distL="0" distR="0" wp14:anchorId="7F37DE8F" wp14:editId="1D620AF0">
            <wp:extent cx="3762900" cy="1629002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DC2" w:rsidRDefault="00A33DC2" w:rsidP="009E2528"/>
    <w:p w:rsidR="00A41744" w:rsidRDefault="00A41744" w:rsidP="009E2528"/>
    <w:p w:rsidR="00170F39" w:rsidRDefault="00A41744" w:rsidP="009E2528">
      <w:r>
        <w:t>5.</w:t>
      </w:r>
    </w:p>
    <w:p w:rsidR="00170F39" w:rsidRDefault="00170F39" w:rsidP="009E2528"/>
    <w:p w:rsidR="00170F39" w:rsidRDefault="00170F39" w:rsidP="009E2528">
      <w:r>
        <w:rPr>
          <w:noProof/>
          <w:lang w:eastAsia="en-IN"/>
        </w:rPr>
        <w:drawing>
          <wp:inline distT="0" distB="0" distL="0" distR="0">
            <wp:extent cx="4410691" cy="1619476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39" w:rsidRDefault="00170F39" w:rsidP="009E2528"/>
    <w:p w:rsidR="00A41744" w:rsidRDefault="00A41744" w:rsidP="009E2528">
      <w:r>
        <w:t xml:space="preserve"> (1)</w:t>
      </w:r>
    </w:p>
    <w:p w:rsidR="00A41744" w:rsidRDefault="00170F39" w:rsidP="009E2528">
      <w:r>
        <w:rPr>
          <w:noProof/>
          <w:lang w:eastAsia="en-IN"/>
        </w:rPr>
        <w:drawing>
          <wp:inline distT="0" distB="0" distL="0" distR="0">
            <wp:extent cx="3524250" cy="304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744" w:rsidRDefault="00A41744" w:rsidP="009E2528"/>
    <w:p w:rsidR="00A41744" w:rsidRDefault="00A41744" w:rsidP="009E2528">
      <w:r>
        <w:t>(2)</w:t>
      </w:r>
    </w:p>
    <w:p w:rsidR="00A41744" w:rsidRDefault="00A41744" w:rsidP="009E2528">
      <w:r>
        <w:rPr>
          <w:noProof/>
          <w:lang w:eastAsia="en-IN"/>
        </w:rPr>
        <w:drawing>
          <wp:inline distT="0" distB="0" distL="0" distR="0">
            <wp:extent cx="3962953" cy="562053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744" w:rsidRDefault="00A41744" w:rsidP="009E2528"/>
    <w:p w:rsidR="00170F39" w:rsidRDefault="00170F39" w:rsidP="009E2528"/>
    <w:p w:rsidR="00170F39" w:rsidRDefault="00170F39" w:rsidP="009E2528"/>
    <w:p w:rsidR="00170F39" w:rsidRDefault="00170F39" w:rsidP="009E2528"/>
    <w:p w:rsidR="00170F39" w:rsidRDefault="00170F39" w:rsidP="009E2528"/>
    <w:p w:rsidR="00A33DC2" w:rsidRDefault="00A33DC2" w:rsidP="009E2528">
      <w:r>
        <w:t>6.</w:t>
      </w:r>
    </w:p>
    <w:p w:rsidR="00170F39" w:rsidRDefault="00A33DC2" w:rsidP="00065B5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943100" cy="752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4" cy="75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F39">
        <w:t xml:space="preserve">                                         </w:t>
      </w:r>
      <w:r w:rsidR="00170F39">
        <w:rPr>
          <w:noProof/>
          <w:lang w:eastAsia="en-IN"/>
        </w:rPr>
        <w:drawing>
          <wp:inline distT="0" distB="0" distL="0" distR="0" wp14:anchorId="2377B213" wp14:editId="41F7472A">
            <wp:extent cx="2123440" cy="101893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241" cy="102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F39">
        <w:t xml:space="preserve">                  </w:t>
      </w:r>
    </w:p>
    <w:p w:rsidR="00065B56" w:rsidRDefault="00065B56" w:rsidP="00065B56"/>
    <w:p w:rsidR="00065B56" w:rsidRDefault="00065B56" w:rsidP="00065B56"/>
    <w:p w:rsidR="00170F39" w:rsidRDefault="00170F39" w:rsidP="00065B56">
      <w:r>
        <w:t xml:space="preserve">7. </w:t>
      </w:r>
    </w:p>
    <w:p w:rsidR="00170F39" w:rsidRDefault="00170F39" w:rsidP="00065B56">
      <w:r>
        <w:rPr>
          <w:noProof/>
          <w:lang w:eastAsia="en-IN"/>
        </w:rPr>
        <w:drawing>
          <wp:inline distT="0" distB="0" distL="0" distR="0">
            <wp:extent cx="3924848" cy="72400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39" w:rsidRDefault="00170F39" w:rsidP="00065B56"/>
    <w:p w:rsidR="00170F39" w:rsidRDefault="00170F39" w:rsidP="00065B56"/>
    <w:p w:rsidR="00170F39" w:rsidRDefault="00170F39" w:rsidP="00065B56">
      <w:r>
        <w:t>8.</w:t>
      </w:r>
    </w:p>
    <w:p w:rsidR="00170F39" w:rsidRDefault="00170F39" w:rsidP="00065B56">
      <w:r>
        <w:rPr>
          <w:noProof/>
          <w:lang w:eastAsia="en-IN"/>
        </w:rPr>
        <w:drawing>
          <wp:inline distT="0" distB="0" distL="0" distR="0">
            <wp:extent cx="5731510" cy="2911475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56" w:rsidRDefault="00065B56" w:rsidP="00065B56"/>
    <w:p w:rsidR="00065B56" w:rsidRDefault="00065B56" w:rsidP="00065B56"/>
    <w:p w:rsidR="00E15116" w:rsidRDefault="00E15116" w:rsidP="008F0ACC"/>
    <w:sectPr w:rsidR="00E151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4C7EFC"/>
    <w:multiLevelType w:val="hybridMultilevel"/>
    <w:tmpl w:val="123850DC"/>
    <w:lvl w:ilvl="0" w:tplc="68C4B4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528"/>
    <w:rsid w:val="00065B56"/>
    <w:rsid w:val="001001CD"/>
    <w:rsid w:val="001573AD"/>
    <w:rsid w:val="00170F39"/>
    <w:rsid w:val="001F1CBD"/>
    <w:rsid w:val="00261EC7"/>
    <w:rsid w:val="002C2C1F"/>
    <w:rsid w:val="003D550A"/>
    <w:rsid w:val="004812AF"/>
    <w:rsid w:val="00537F3B"/>
    <w:rsid w:val="0071190F"/>
    <w:rsid w:val="00735AF4"/>
    <w:rsid w:val="007D60B8"/>
    <w:rsid w:val="008131A3"/>
    <w:rsid w:val="00893751"/>
    <w:rsid w:val="008F0ACC"/>
    <w:rsid w:val="009A1FD2"/>
    <w:rsid w:val="009E2528"/>
    <w:rsid w:val="00A33DC2"/>
    <w:rsid w:val="00A41744"/>
    <w:rsid w:val="00A71568"/>
    <w:rsid w:val="00B320C0"/>
    <w:rsid w:val="00E15116"/>
    <w:rsid w:val="00FD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B0996E-D1E7-42C8-919C-4171E3046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252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6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60B8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FD1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babu101@gmail.com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EAF3D-C8F3-4AD6-B964-7CF5E06A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8-05T17:56:00Z</dcterms:created>
  <dcterms:modified xsi:type="dcterms:W3CDTF">2021-08-06T21:05:00Z</dcterms:modified>
</cp:coreProperties>
</file>